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D" w:rsidRDefault="0007045D" w:rsidP="0007045D">
      <w:pPr>
        <w:ind w:firstLine="360"/>
        <w:jc w:val="center"/>
        <w:rPr>
          <w:b/>
          <w:bCs/>
          <w:sz w:val="24"/>
        </w:rPr>
      </w:pPr>
      <w:r w:rsidRPr="002B68D0">
        <w:rPr>
          <w:b/>
          <w:bCs/>
          <w:sz w:val="24"/>
        </w:rPr>
        <w:t>NOTICE OF INTENT TO APPEAR</w:t>
      </w:r>
    </w:p>
    <w:p w:rsidR="00297986" w:rsidRDefault="00297986" w:rsidP="0007045D">
      <w:pPr>
        <w:ind w:firstLine="360"/>
        <w:jc w:val="center"/>
        <w:rPr>
          <w:b/>
          <w:bCs/>
          <w:sz w:val="24"/>
        </w:rPr>
      </w:pPr>
    </w:p>
    <w:p w:rsidR="00137AEE" w:rsidRDefault="00297986" w:rsidP="0007045D">
      <w:pPr>
        <w:ind w:firstLine="3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ART 1 </w:t>
      </w:r>
      <w:r w:rsidR="00137AEE">
        <w:rPr>
          <w:b/>
          <w:bCs/>
          <w:sz w:val="24"/>
        </w:rPr>
        <w:t>WITNESS AMENDMENT SHEET</w:t>
      </w:r>
    </w:p>
    <w:p w:rsidR="0007045D" w:rsidRDefault="0007045D" w:rsidP="0007045D">
      <w:pPr>
        <w:ind w:firstLine="360"/>
        <w:jc w:val="center"/>
        <w:rPr>
          <w:b/>
          <w:bCs/>
          <w:sz w:val="16"/>
          <w:szCs w:val="16"/>
        </w:rPr>
      </w:pPr>
    </w:p>
    <w:p w:rsidR="00297986" w:rsidRPr="000A1BE1" w:rsidRDefault="00297986" w:rsidP="0007045D">
      <w:pPr>
        <w:ind w:firstLine="360"/>
        <w:jc w:val="center"/>
        <w:rPr>
          <w:b/>
          <w:bCs/>
          <w:sz w:val="16"/>
          <w:szCs w:val="16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________________________________ plans to participate in the water right hearing regarding (name of party or participant)</w:t>
      </w:r>
    </w:p>
    <w:p w:rsidR="0007045D" w:rsidRDefault="0007045D" w:rsidP="0007045D">
      <w:pPr>
        <w:rPr>
          <w:sz w:val="12"/>
          <w:szCs w:val="12"/>
        </w:rPr>
      </w:pPr>
    </w:p>
    <w:p w:rsidR="00297986" w:rsidRPr="000A1BE1" w:rsidRDefault="00297986" w:rsidP="0007045D">
      <w:pPr>
        <w:rPr>
          <w:sz w:val="12"/>
          <w:szCs w:val="12"/>
        </w:rPr>
      </w:pPr>
    </w:p>
    <w:p w:rsidR="0007045D" w:rsidRPr="00A2444E" w:rsidRDefault="0007045D" w:rsidP="00ED720B">
      <w:pPr>
        <w:keepNext/>
        <w:jc w:val="center"/>
        <w:rPr>
          <w:b/>
          <w:bCs/>
          <w:caps/>
        </w:rPr>
      </w:pPr>
      <w:r>
        <w:rPr>
          <w:b/>
          <w:bCs/>
          <w:caps/>
        </w:rPr>
        <w:t xml:space="preserve">California WaterFix </w:t>
      </w:r>
      <w:r w:rsidRPr="00A2444E">
        <w:rPr>
          <w:b/>
          <w:bCs/>
          <w:caps/>
        </w:rPr>
        <w:t>hearing</w:t>
      </w:r>
    </w:p>
    <w:p w:rsidR="0007045D" w:rsidRPr="00A2444E" w:rsidRDefault="0007045D" w:rsidP="00ED720B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>California Department of Water Resources and U.S. Bureau of Reclamation</w:t>
      </w:r>
    </w:p>
    <w:p w:rsidR="0007045D" w:rsidRPr="00846EA6" w:rsidRDefault="0007045D" w:rsidP="003077EF">
      <w:pPr>
        <w:jc w:val="center"/>
        <w:rPr>
          <w:b/>
          <w:bCs/>
          <w:szCs w:val="22"/>
          <w:u w:val="single"/>
        </w:rPr>
      </w:pPr>
      <w:r w:rsidRPr="002C2515">
        <w:rPr>
          <w:bCs/>
          <w:szCs w:val="22"/>
        </w:rPr>
        <w:t xml:space="preserve">The Public Hearing </w:t>
      </w:r>
      <w:r w:rsidR="00C351D4">
        <w:rPr>
          <w:bCs/>
          <w:szCs w:val="22"/>
        </w:rPr>
        <w:t>scheduled to</w:t>
      </w:r>
      <w:r w:rsidR="00C351D4" w:rsidRPr="002C2515">
        <w:rPr>
          <w:bCs/>
          <w:szCs w:val="22"/>
        </w:rPr>
        <w:t xml:space="preserve"> </w:t>
      </w:r>
      <w:r w:rsidRPr="002C2515">
        <w:rPr>
          <w:bCs/>
          <w:szCs w:val="22"/>
        </w:rPr>
        <w:t>commence on</w:t>
      </w:r>
      <w:r w:rsidR="003077EF">
        <w:rPr>
          <w:bCs/>
          <w:szCs w:val="22"/>
        </w:rPr>
        <w:t xml:space="preserve"> </w:t>
      </w:r>
      <w:r w:rsidR="00137AEE">
        <w:rPr>
          <w:b/>
          <w:bCs/>
          <w:szCs w:val="22"/>
          <w:u w:val="single"/>
        </w:rPr>
        <w:t>July 26, 2016</w:t>
      </w:r>
    </w:p>
    <w:p w:rsidR="00297986" w:rsidRPr="00ED720B" w:rsidRDefault="00297986" w:rsidP="0007045D">
      <w:pPr>
        <w:jc w:val="center"/>
        <w:rPr>
          <w:bCs/>
          <w:sz w:val="20"/>
          <w:szCs w:val="20"/>
        </w:rPr>
      </w:pPr>
    </w:p>
    <w:p w:rsidR="00297986" w:rsidRDefault="00297986" w:rsidP="00906196">
      <w:pPr>
        <w:rPr>
          <w:b/>
        </w:rPr>
      </w:pPr>
    </w:p>
    <w:p w:rsidR="00297986" w:rsidRDefault="00297986" w:rsidP="00906196">
      <w:r w:rsidRPr="00906196">
        <w:t xml:space="preserve">I/we initially planned to call the following witnesses to testify at </w:t>
      </w:r>
      <w:r w:rsidRPr="00906196">
        <w:rPr>
          <w:b/>
          <w:u w:val="single"/>
        </w:rPr>
        <w:t>Part 1</w:t>
      </w:r>
      <w:r>
        <w:t xml:space="preserve"> </w:t>
      </w:r>
      <w:r w:rsidRPr="00906196">
        <w:t>the hearing</w:t>
      </w:r>
      <w:r>
        <w:t>.</w:t>
      </w:r>
    </w:p>
    <w:p w:rsidR="00297986" w:rsidRDefault="00297986" w:rsidP="009061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4230"/>
        <w:gridCol w:w="1800"/>
        <w:gridCol w:w="1152"/>
      </w:tblGrid>
      <w:tr w:rsidR="00297986" w:rsidRPr="00A25EA5" w:rsidTr="00F9745A">
        <w:trPr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jc w:val="center"/>
              <w:rPr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:rsidR="00297986" w:rsidRPr="00A25EA5" w:rsidRDefault="00297986" w:rsidP="00F9745A">
            <w:pPr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SUBJECT OF PROPOSED TESTIMONY</w:t>
            </w:r>
          </w:p>
          <w:p w:rsidR="00297986" w:rsidRPr="00A25EA5" w:rsidRDefault="00297986" w:rsidP="00F9745A">
            <w:pPr>
              <w:jc w:val="center"/>
              <w:rPr>
                <w:sz w:val="20"/>
                <w:szCs w:val="20"/>
              </w:rPr>
            </w:pPr>
            <w:r w:rsidRPr="00A25EA5">
              <w:rPr>
                <w:rFonts w:ascii="Arial Narrow" w:hAnsi="Arial Narrow"/>
              </w:rPr>
              <w:t>(Please indicate Application Number if Appropriate)</w:t>
            </w:r>
          </w:p>
        </w:tc>
        <w:tc>
          <w:tcPr>
            <w:tcW w:w="1800" w:type="dxa"/>
          </w:tcPr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STIMATED</w:t>
            </w:r>
          </w:p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LENGTH OF</w:t>
            </w:r>
          </w:p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DIRECT</w:t>
            </w:r>
          </w:p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TESTIMONY</w:t>
            </w:r>
          </w:p>
        </w:tc>
        <w:tc>
          <w:tcPr>
            <w:tcW w:w="1152" w:type="dxa"/>
          </w:tcPr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XPERT</w:t>
            </w:r>
          </w:p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WITNESS</w:t>
            </w:r>
          </w:p>
          <w:p w:rsidR="00297986" w:rsidRPr="00A25EA5" w:rsidRDefault="00297986" w:rsidP="00F9745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(YES/NO)</w:t>
            </w:r>
          </w:p>
          <w:p w:rsidR="00297986" w:rsidRPr="00A25EA5" w:rsidRDefault="00297986" w:rsidP="00F9745A">
            <w:pPr>
              <w:jc w:val="center"/>
              <w:rPr>
                <w:sz w:val="20"/>
                <w:szCs w:val="20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  <w:tr w:rsidR="00297986" w:rsidRPr="00A25EA5" w:rsidTr="00F9745A">
        <w:trPr>
          <w:trHeight w:val="288"/>
          <w:jc w:val="center"/>
        </w:trPr>
        <w:tc>
          <w:tcPr>
            <w:tcW w:w="214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297986" w:rsidRPr="00A25EA5" w:rsidRDefault="00297986" w:rsidP="00F9745A">
            <w:pPr>
              <w:rPr>
                <w:szCs w:val="22"/>
              </w:rPr>
            </w:pPr>
          </w:p>
        </w:tc>
      </w:tr>
    </w:tbl>
    <w:p w:rsidR="00297986" w:rsidRPr="00906196" w:rsidRDefault="00297986" w:rsidP="00906196">
      <w:pPr>
        <w:rPr>
          <w:i/>
        </w:rPr>
      </w:pPr>
      <w:r w:rsidRPr="00906196">
        <w:rPr>
          <w:i/>
          <w:szCs w:val="22"/>
        </w:rPr>
        <w:t>(</w:t>
      </w:r>
      <w:r w:rsidRPr="00906196">
        <w:rPr>
          <w:i/>
          <w:szCs w:val="22"/>
        </w:rPr>
        <w:t>If more space is required, please add additional pages.</w:t>
      </w:r>
      <w:r w:rsidRPr="00906196">
        <w:rPr>
          <w:i/>
          <w:szCs w:val="22"/>
        </w:rPr>
        <w:t>)</w:t>
      </w:r>
    </w:p>
    <w:p w:rsidR="0007045D" w:rsidRDefault="0007045D" w:rsidP="00906196">
      <w:pPr>
        <w:rPr>
          <w:szCs w:val="22"/>
        </w:rPr>
      </w:pPr>
    </w:p>
    <w:p w:rsidR="00003362" w:rsidRPr="00ED720B" w:rsidRDefault="00003362" w:rsidP="00ED720B">
      <w:pPr>
        <w:ind w:left="360" w:hanging="360"/>
        <w:rPr>
          <w:sz w:val="12"/>
          <w:szCs w:val="12"/>
        </w:rPr>
      </w:pPr>
    </w:p>
    <w:p w:rsidR="00297986" w:rsidRDefault="00297986" w:rsidP="00297986">
      <w:r w:rsidRPr="00F9745A">
        <w:t xml:space="preserve">I/we </w:t>
      </w:r>
      <w:r>
        <w:t xml:space="preserve">now plan to </w:t>
      </w:r>
      <w:r w:rsidRPr="00F9745A">
        <w:t xml:space="preserve">call the following witnesses to testify at </w:t>
      </w:r>
      <w:r w:rsidRPr="00F9745A">
        <w:rPr>
          <w:b/>
          <w:u w:val="single"/>
        </w:rPr>
        <w:t>Part 1</w:t>
      </w:r>
      <w:r>
        <w:t xml:space="preserve"> </w:t>
      </w:r>
      <w:r w:rsidRPr="00F9745A">
        <w:t>the hearing</w:t>
      </w:r>
      <w:r>
        <w:t>.</w:t>
      </w:r>
    </w:p>
    <w:p w:rsidR="0007045D" w:rsidRPr="00ED720B" w:rsidRDefault="0007045D" w:rsidP="0007045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4230"/>
        <w:gridCol w:w="1800"/>
        <w:gridCol w:w="1152"/>
      </w:tblGrid>
      <w:tr w:rsidR="0007045D" w:rsidRPr="00A25EA5" w:rsidTr="00656655">
        <w:trPr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:rsidR="0007045D" w:rsidRPr="00A25EA5" w:rsidRDefault="0007045D" w:rsidP="00656655">
            <w:pPr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SUBJECT OF PROPOSED TESTIMONY</w:t>
            </w:r>
          </w:p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  <w:r w:rsidRPr="00A25EA5">
              <w:rPr>
                <w:rFonts w:ascii="Arial Narrow" w:hAnsi="Arial Narrow"/>
              </w:rPr>
              <w:t>(Please indicate Application Number if Appropriate)</w:t>
            </w:r>
          </w:p>
        </w:tc>
        <w:tc>
          <w:tcPr>
            <w:tcW w:w="1800" w:type="dxa"/>
          </w:tcPr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STIMATED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LENGTH OF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DIRECT</w:t>
            </w:r>
          </w:p>
          <w:p w:rsidR="0007045D" w:rsidRPr="00A25EA5" w:rsidRDefault="0007045D" w:rsidP="003077E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TESTIMONY</w:t>
            </w:r>
          </w:p>
        </w:tc>
        <w:tc>
          <w:tcPr>
            <w:tcW w:w="1152" w:type="dxa"/>
          </w:tcPr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XPERT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WITNESS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(YES/NO)</w:t>
            </w:r>
          </w:p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</w:tbl>
    <w:p w:rsidR="00297986" w:rsidRPr="00F9745A" w:rsidRDefault="00297986" w:rsidP="00297986">
      <w:pPr>
        <w:rPr>
          <w:i/>
        </w:rPr>
      </w:pPr>
      <w:r w:rsidRPr="00F9745A">
        <w:rPr>
          <w:i/>
          <w:szCs w:val="22"/>
        </w:rPr>
        <w:t>(If more space is required, please add additional pages.)</w:t>
      </w:r>
    </w:p>
    <w:p w:rsidR="00297986" w:rsidRDefault="00297986" w:rsidP="00906196">
      <w:pPr>
        <w:rPr>
          <w:szCs w:val="22"/>
        </w:rPr>
      </w:pPr>
    </w:p>
    <w:p w:rsidR="00297986" w:rsidRDefault="00297986" w:rsidP="00906196">
      <w:pPr>
        <w:rPr>
          <w:szCs w:val="22"/>
        </w:rPr>
      </w:pPr>
    </w:p>
    <w:p w:rsidR="00633729" w:rsidRDefault="00633729" w:rsidP="00906196">
      <w:pPr>
        <w:rPr>
          <w:b/>
          <w:szCs w:val="22"/>
        </w:rPr>
      </w:pPr>
    </w:p>
    <w:p w:rsidR="0007045D" w:rsidRDefault="00633729" w:rsidP="00906196">
      <w:pPr>
        <w:rPr>
          <w:i/>
          <w:szCs w:val="22"/>
        </w:rPr>
      </w:pPr>
      <w:r>
        <w:rPr>
          <w:b/>
          <w:szCs w:val="22"/>
        </w:rPr>
        <w:t xml:space="preserve">Note: </w:t>
      </w:r>
      <w:bookmarkStart w:id="0" w:name="_GoBack"/>
      <w:bookmarkEnd w:id="0"/>
      <w:r w:rsidR="00297986" w:rsidRPr="00906196">
        <w:rPr>
          <w:b/>
          <w:szCs w:val="22"/>
        </w:rPr>
        <w:t xml:space="preserve">Parties may not expand the scope of proposed testimony or add witnesses.  </w:t>
      </w:r>
    </w:p>
    <w:p w:rsidR="00297986" w:rsidRDefault="00297986" w:rsidP="00906196">
      <w:pPr>
        <w:rPr>
          <w:szCs w:val="22"/>
        </w:rPr>
      </w:pPr>
    </w:p>
    <w:p w:rsidR="00297986" w:rsidRDefault="00297986" w:rsidP="00906196">
      <w:pPr>
        <w:rPr>
          <w:szCs w:val="22"/>
        </w:rPr>
      </w:pPr>
    </w:p>
    <w:p w:rsidR="00C074F4" w:rsidRDefault="00C074F4" w:rsidP="00ED720B">
      <w:pPr>
        <w:ind w:left="360"/>
        <w:rPr>
          <w:i/>
          <w:szCs w:val="22"/>
        </w:rPr>
      </w:pPr>
    </w:p>
    <w:p w:rsidR="00FF72A6" w:rsidRPr="00906196" w:rsidRDefault="00297986" w:rsidP="00906196">
      <w:pPr>
        <w:jc w:val="center"/>
      </w:pPr>
      <w:r>
        <w:t>(</w:t>
      </w:r>
      <w:r w:rsidR="00C074F4" w:rsidRPr="00906196">
        <w:t>Continue to next page</w:t>
      </w:r>
      <w:r>
        <w:t>)</w:t>
      </w:r>
    </w:p>
    <w:p w:rsidR="00297986" w:rsidRDefault="00297986" w:rsidP="0007045D">
      <w:pPr>
        <w:rPr>
          <w:b/>
          <w:szCs w:val="22"/>
        </w:rPr>
      </w:pPr>
    </w:p>
    <w:p w:rsidR="00297986" w:rsidRDefault="00297986" w:rsidP="0007045D">
      <w:pPr>
        <w:rPr>
          <w:b/>
          <w:szCs w:val="22"/>
        </w:rPr>
      </w:pPr>
    </w:p>
    <w:p w:rsidR="00297986" w:rsidRDefault="00297986" w:rsidP="0007045D">
      <w:pPr>
        <w:rPr>
          <w:b/>
          <w:szCs w:val="22"/>
        </w:rPr>
      </w:pPr>
    </w:p>
    <w:p w:rsidR="00297986" w:rsidRDefault="00297986" w:rsidP="0007045D">
      <w:pPr>
        <w:rPr>
          <w:b/>
          <w:szCs w:val="22"/>
        </w:rPr>
      </w:pPr>
    </w:p>
    <w:p w:rsidR="00297986" w:rsidRDefault="00297986" w:rsidP="0007045D">
      <w:pPr>
        <w:rPr>
          <w:b/>
          <w:szCs w:val="22"/>
        </w:rPr>
      </w:pPr>
    </w:p>
    <w:p w:rsidR="0007045D" w:rsidRPr="0097146A" w:rsidRDefault="0007045D" w:rsidP="0007045D">
      <w:pPr>
        <w:rPr>
          <w:b/>
          <w:szCs w:val="22"/>
        </w:rPr>
      </w:pPr>
      <w:r>
        <w:rPr>
          <w:b/>
          <w:szCs w:val="22"/>
        </w:rPr>
        <w:t>F</w:t>
      </w:r>
      <w:r w:rsidRPr="0097146A">
        <w:rPr>
          <w:b/>
          <w:szCs w:val="22"/>
        </w:rPr>
        <w:t xml:space="preserve">ill in the following </w:t>
      </w:r>
      <w:r>
        <w:rPr>
          <w:b/>
          <w:szCs w:val="22"/>
        </w:rPr>
        <w:t xml:space="preserve">information </w:t>
      </w:r>
      <w:r w:rsidRPr="0097146A">
        <w:rPr>
          <w:b/>
          <w:szCs w:val="22"/>
        </w:rPr>
        <w:t xml:space="preserve">of </w:t>
      </w:r>
      <w:r>
        <w:rPr>
          <w:b/>
          <w:szCs w:val="22"/>
        </w:rPr>
        <w:t xml:space="preserve">the </w:t>
      </w:r>
      <w:r w:rsidRPr="0097146A">
        <w:rPr>
          <w:b/>
          <w:szCs w:val="22"/>
        </w:rPr>
        <w:t>Participant, Party, Attorney, or Other Representative: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Name (Print): _________________________________________________________________</w:t>
      </w:r>
    </w:p>
    <w:p w:rsidR="00D207E1" w:rsidRDefault="00D207E1" w:rsidP="0007045D">
      <w:pPr>
        <w:rPr>
          <w:szCs w:val="22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Mailing</w:t>
      </w:r>
      <w:r w:rsidR="00D207E1">
        <w:rPr>
          <w:szCs w:val="22"/>
        </w:rPr>
        <w:t xml:space="preserve"> </w:t>
      </w:r>
      <w:r w:rsidRPr="002B68D0">
        <w:rPr>
          <w:szCs w:val="22"/>
        </w:rPr>
        <w:t>Address: ________________________________</w:t>
      </w:r>
      <w:r w:rsidR="00D207E1">
        <w:rPr>
          <w:szCs w:val="22"/>
        </w:rPr>
        <w:t>_____________</w:t>
      </w:r>
      <w:r w:rsidRPr="002B68D0">
        <w:rPr>
          <w:szCs w:val="22"/>
        </w:rPr>
        <w:t>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___________________________________________________________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rPr>
          <w:szCs w:val="22"/>
        </w:rPr>
      </w:pPr>
      <w:r w:rsidRPr="002B68D0">
        <w:rPr>
          <w:szCs w:val="22"/>
        </w:rPr>
        <w:t xml:space="preserve">Phone Number:  </w:t>
      </w:r>
      <w:r w:rsidRPr="002B68D0">
        <w:rPr>
          <w:szCs w:val="22"/>
          <w:u w:val="single"/>
        </w:rPr>
        <w:t xml:space="preserve">(     )                                                 </w:t>
      </w:r>
      <w:r w:rsidRPr="002B68D0">
        <w:rPr>
          <w:szCs w:val="22"/>
        </w:rPr>
        <w:t xml:space="preserve"> Fax Number:  </w:t>
      </w:r>
      <w:r w:rsidRPr="002B68D0">
        <w:rPr>
          <w:szCs w:val="22"/>
          <w:u w:val="single"/>
        </w:rPr>
        <w:t>(      )</w:t>
      </w:r>
      <w:r>
        <w:rPr>
          <w:szCs w:val="22"/>
          <w:u w:val="single"/>
        </w:rPr>
        <w:t>__________________</w:t>
      </w:r>
      <w:r w:rsidRPr="002B68D0">
        <w:rPr>
          <w:szCs w:val="22"/>
        </w:rPr>
        <w:t xml:space="preserve"> 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rPr>
          <w:szCs w:val="22"/>
        </w:rPr>
      </w:pPr>
      <w:r w:rsidRPr="002B68D0">
        <w:rPr>
          <w:szCs w:val="22"/>
        </w:rPr>
        <w:t>E-mail: _____________________________________________________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rPr>
          <w:sz w:val="20"/>
          <w:szCs w:val="20"/>
        </w:rPr>
      </w:pPr>
    </w:p>
    <w:p w:rsidR="00137AEE" w:rsidRDefault="00137AEE" w:rsidP="0007045D">
      <w:pPr>
        <w:rPr>
          <w:sz w:val="20"/>
          <w:szCs w:val="20"/>
        </w:rPr>
      </w:pPr>
    </w:p>
    <w:p w:rsidR="00137AEE" w:rsidRPr="000A1BE1" w:rsidRDefault="00137AEE" w:rsidP="0007045D">
      <w:pPr>
        <w:rPr>
          <w:sz w:val="20"/>
          <w:szCs w:val="20"/>
        </w:rPr>
      </w:pPr>
    </w:p>
    <w:p w:rsidR="0007045D" w:rsidRDefault="0007045D" w:rsidP="0007045D">
      <w:pPr>
        <w:jc w:val="right"/>
        <w:rPr>
          <w:noProof/>
        </w:rPr>
      </w:pPr>
      <w:r w:rsidRPr="002B68D0">
        <w:rPr>
          <w:szCs w:val="22"/>
        </w:rPr>
        <w:t>Signature: _______________</w:t>
      </w:r>
      <w:r>
        <w:rPr>
          <w:szCs w:val="22"/>
        </w:rPr>
        <w:t>__________________________ Date</w:t>
      </w:r>
      <w:r w:rsidRPr="002B68D0">
        <w:rPr>
          <w:szCs w:val="22"/>
        </w:rPr>
        <w:t>: ____________________</w:t>
      </w:r>
    </w:p>
    <w:sectPr w:rsidR="0007045D" w:rsidSect="00ED720B">
      <w:footerReference w:type="default" r:id="rId9"/>
      <w:footerReference w:type="first" r:id="rId10"/>
      <w:type w:val="continuous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F9" w:rsidRDefault="005055F9" w:rsidP="00A2444E">
      <w:r>
        <w:separator/>
      </w:r>
    </w:p>
  </w:endnote>
  <w:endnote w:type="continuationSeparator" w:id="0">
    <w:p w:rsidR="005055F9" w:rsidRDefault="005055F9" w:rsidP="00A2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674347"/>
      <w:docPartObj>
        <w:docPartGallery w:val="Page Numbers (Bottom of Page)"/>
        <w:docPartUnique/>
      </w:docPartObj>
    </w:sdtPr>
    <w:sdtEndPr/>
    <w:sdtContent>
      <w:sdt>
        <w:sdtPr>
          <w:id w:val="-2130229234"/>
          <w:docPartObj>
            <w:docPartGallery w:val="Page Numbers (Top of Page)"/>
            <w:docPartUnique/>
          </w:docPartObj>
        </w:sdtPr>
        <w:sdtEndPr/>
        <w:sdtContent>
          <w:p w:rsidR="003431C6" w:rsidRPr="00E37887" w:rsidRDefault="00EA05D7" w:rsidP="0007401D">
            <w:pPr>
              <w:pStyle w:val="Footer"/>
              <w:tabs>
                <w:tab w:val="clear" w:pos="4680"/>
              </w:tabs>
              <w:jc w:val="center"/>
            </w:pPr>
            <w:r w:rsidRPr="00D207E1">
              <w:t xml:space="preserve">Page </w:t>
            </w:r>
            <w:r w:rsidRPr="00906196">
              <w:rPr>
                <w:bCs/>
                <w:sz w:val="24"/>
                <w:szCs w:val="24"/>
              </w:rPr>
              <w:fldChar w:fldCharType="begin"/>
            </w:r>
            <w:r w:rsidRPr="00906196">
              <w:rPr>
                <w:bCs/>
              </w:rPr>
              <w:instrText xml:space="preserve"> PAGE </w:instrText>
            </w:r>
            <w:r w:rsidRPr="00906196">
              <w:rPr>
                <w:bCs/>
                <w:sz w:val="24"/>
                <w:szCs w:val="24"/>
              </w:rPr>
              <w:fldChar w:fldCharType="separate"/>
            </w:r>
            <w:r w:rsidR="00906196">
              <w:rPr>
                <w:bCs/>
                <w:noProof/>
              </w:rPr>
              <w:t>2</w:t>
            </w:r>
            <w:r w:rsidRPr="00906196">
              <w:rPr>
                <w:bCs/>
                <w:sz w:val="24"/>
                <w:szCs w:val="24"/>
              </w:rPr>
              <w:fldChar w:fldCharType="end"/>
            </w:r>
            <w:r w:rsidRPr="00906196">
              <w:t xml:space="preserve"> of </w:t>
            </w:r>
            <w:r w:rsidRPr="00906196">
              <w:rPr>
                <w:bCs/>
                <w:sz w:val="24"/>
                <w:szCs w:val="24"/>
              </w:rPr>
              <w:fldChar w:fldCharType="begin"/>
            </w:r>
            <w:r w:rsidRPr="00906196">
              <w:rPr>
                <w:bCs/>
              </w:rPr>
              <w:instrText xml:space="preserve"> NUMPAGES  </w:instrText>
            </w:r>
            <w:r w:rsidRPr="00906196">
              <w:rPr>
                <w:bCs/>
                <w:sz w:val="24"/>
                <w:szCs w:val="24"/>
              </w:rPr>
              <w:fldChar w:fldCharType="separate"/>
            </w:r>
            <w:r w:rsidR="00906196">
              <w:rPr>
                <w:bCs/>
                <w:noProof/>
              </w:rPr>
              <w:t>3</w:t>
            </w:r>
            <w:r w:rsidRPr="009061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2"/>
      </w:rPr>
      <w:id w:val="-306713606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03362" w:rsidRPr="00906196" w:rsidRDefault="00EA05D7" w:rsidP="0007401D">
            <w:pPr>
              <w:pStyle w:val="Footer"/>
              <w:jc w:val="center"/>
              <w:rPr>
                <w:szCs w:val="22"/>
              </w:rPr>
            </w:pPr>
            <w:r w:rsidRPr="00297986">
              <w:rPr>
                <w:szCs w:val="22"/>
              </w:rPr>
              <w:t xml:space="preserve">Page </w:t>
            </w:r>
            <w:r w:rsidRPr="00906196">
              <w:rPr>
                <w:bCs/>
                <w:szCs w:val="22"/>
              </w:rPr>
              <w:fldChar w:fldCharType="begin"/>
            </w:r>
            <w:r w:rsidRPr="00906196">
              <w:rPr>
                <w:bCs/>
                <w:szCs w:val="22"/>
              </w:rPr>
              <w:instrText xml:space="preserve"> PAGE </w:instrText>
            </w:r>
            <w:r w:rsidRPr="00906196">
              <w:rPr>
                <w:bCs/>
                <w:szCs w:val="22"/>
              </w:rPr>
              <w:fldChar w:fldCharType="separate"/>
            </w:r>
            <w:r w:rsidR="00906196">
              <w:rPr>
                <w:bCs/>
                <w:noProof/>
                <w:szCs w:val="22"/>
              </w:rPr>
              <w:t>1</w:t>
            </w:r>
            <w:r w:rsidRPr="00906196">
              <w:rPr>
                <w:bCs/>
                <w:szCs w:val="22"/>
              </w:rPr>
              <w:fldChar w:fldCharType="end"/>
            </w:r>
            <w:r w:rsidRPr="00906196">
              <w:rPr>
                <w:szCs w:val="22"/>
              </w:rPr>
              <w:t xml:space="preserve"> of </w:t>
            </w:r>
            <w:r w:rsidRPr="00906196">
              <w:rPr>
                <w:bCs/>
                <w:szCs w:val="22"/>
              </w:rPr>
              <w:fldChar w:fldCharType="begin"/>
            </w:r>
            <w:r w:rsidRPr="00906196">
              <w:rPr>
                <w:bCs/>
                <w:szCs w:val="22"/>
              </w:rPr>
              <w:instrText xml:space="preserve"> NUMPAGES  </w:instrText>
            </w:r>
            <w:r w:rsidRPr="00906196">
              <w:rPr>
                <w:bCs/>
                <w:szCs w:val="22"/>
              </w:rPr>
              <w:fldChar w:fldCharType="separate"/>
            </w:r>
            <w:r w:rsidR="00906196">
              <w:rPr>
                <w:bCs/>
                <w:noProof/>
                <w:szCs w:val="22"/>
              </w:rPr>
              <w:t>2</w:t>
            </w:r>
            <w:r w:rsidRPr="00906196">
              <w:rPr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F9" w:rsidRDefault="005055F9" w:rsidP="00A2444E">
      <w:r>
        <w:separator/>
      </w:r>
    </w:p>
  </w:footnote>
  <w:footnote w:type="continuationSeparator" w:id="0">
    <w:p w:rsidR="005055F9" w:rsidRDefault="005055F9" w:rsidP="00A2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DA"/>
    <w:multiLevelType w:val="hybridMultilevel"/>
    <w:tmpl w:val="2E5A8940"/>
    <w:lvl w:ilvl="0" w:tplc="DB1C7F5A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AF306F44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3A33F35"/>
    <w:multiLevelType w:val="hybridMultilevel"/>
    <w:tmpl w:val="0F54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C96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42C"/>
    <w:multiLevelType w:val="hybridMultilevel"/>
    <w:tmpl w:val="490CDDE6"/>
    <w:lvl w:ilvl="0" w:tplc="E7AAEF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76855"/>
    <w:multiLevelType w:val="hybridMultilevel"/>
    <w:tmpl w:val="C8F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573FF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85338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93723"/>
    <w:multiLevelType w:val="hybridMultilevel"/>
    <w:tmpl w:val="C3A88FE4"/>
    <w:lvl w:ilvl="0" w:tplc="91E2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B453FE"/>
    <w:multiLevelType w:val="hybridMultilevel"/>
    <w:tmpl w:val="E27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A62BD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0815DB"/>
    <w:multiLevelType w:val="hybridMultilevel"/>
    <w:tmpl w:val="38A2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CC9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F5045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62D67"/>
    <w:multiLevelType w:val="hybridMultilevel"/>
    <w:tmpl w:val="7834E2D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319B5"/>
    <w:multiLevelType w:val="hybridMultilevel"/>
    <w:tmpl w:val="CACA53B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110761B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52582"/>
    <w:multiLevelType w:val="hybridMultilevel"/>
    <w:tmpl w:val="195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555F1"/>
    <w:multiLevelType w:val="hybridMultilevel"/>
    <w:tmpl w:val="889C5D30"/>
    <w:lvl w:ilvl="0" w:tplc="DB1C7F5A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8">
    <w:nsid w:val="1A281A6F"/>
    <w:multiLevelType w:val="hybridMultilevel"/>
    <w:tmpl w:val="156C3436"/>
    <w:lvl w:ilvl="0" w:tplc="DB1C7F5A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>
    <w:nsid w:val="1BDE56B5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EF41CE0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04811D6"/>
    <w:multiLevelType w:val="hybridMultilevel"/>
    <w:tmpl w:val="FE140502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15DE1"/>
    <w:multiLevelType w:val="hybridMultilevel"/>
    <w:tmpl w:val="C2BC2C20"/>
    <w:lvl w:ilvl="0" w:tplc="DB1C7F5A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>
    <w:nsid w:val="21282764"/>
    <w:multiLevelType w:val="hybridMultilevel"/>
    <w:tmpl w:val="E27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05E5A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27395F0A"/>
    <w:multiLevelType w:val="hybridMultilevel"/>
    <w:tmpl w:val="A11062A8"/>
    <w:lvl w:ilvl="0" w:tplc="00480B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>
    <w:nsid w:val="286565DD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D23FC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06E28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F0518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D32FE"/>
    <w:multiLevelType w:val="hybridMultilevel"/>
    <w:tmpl w:val="3B68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E2516"/>
    <w:multiLevelType w:val="hybridMultilevel"/>
    <w:tmpl w:val="6346E730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8F927C2C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EF488C"/>
    <w:multiLevelType w:val="hybridMultilevel"/>
    <w:tmpl w:val="3F447474"/>
    <w:lvl w:ilvl="0" w:tplc="BEF0A2DC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300D325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840E1"/>
    <w:multiLevelType w:val="hybridMultilevel"/>
    <w:tmpl w:val="F93C299C"/>
    <w:lvl w:ilvl="0" w:tplc="B164D66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77ADD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96CD6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493713"/>
    <w:multiLevelType w:val="hybridMultilevel"/>
    <w:tmpl w:val="15E665D2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D0047"/>
    <w:multiLevelType w:val="hybridMultilevel"/>
    <w:tmpl w:val="A084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5E627B"/>
    <w:multiLevelType w:val="hybridMultilevel"/>
    <w:tmpl w:val="42C03B3C"/>
    <w:lvl w:ilvl="0" w:tplc="470C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81657D5"/>
    <w:multiLevelType w:val="hybridMultilevel"/>
    <w:tmpl w:val="B98CA218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5F2F15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45807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64294E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645C6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50445F"/>
    <w:multiLevelType w:val="hybridMultilevel"/>
    <w:tmpl w:val="76983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9E7424"/>
    <w:multiLevelType w:val="hybridMultilevel"/>
    <w:tmpl w:val="42C03B3C"/>
    <w:lvl w:ilvl="0" w:tplc="470C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37E78C7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A51AB"/>
    <w:multiLevelType w:val="hybridMultilevel"/>
    <w:tmpl w:val="3B68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4A678D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4A060CB8"/>
    <w:multiLevelType w:val="hybridMultilevel"/>
    <w:tmpl w:val="BA5A815E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A281A"/>
    <w:multiLevelType w:val="hybridMultilevel"/>
    <w:tmpl w:val="FF7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CB730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326EF"/>
    <w:multiLevelType w:val="hybridMultilevel"/>
    <w:tmpl w:val="8CD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BE6E98"/>
    <w:multiLevelType w:val="hybridMultilevel"/>
    <w:tmpl w:val="188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174E"/>
    <w:multiLevelType w:val="multilevel"/>
    <w:tmpl w:val="98C4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5ACF6F2A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952EE1"/>
    <w:multiLevelType w:val="hybridMultilevel"/>
    <w:tmpl w:val="355EB8B4"/>
    <w:lvl w:ilvl="0" w:tplc="82B6F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60200203"/>
    <w:multiLevelType w:val="hybridMultilevel"/>
    <w:tmpl w:val="7CFE98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604F1434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786F28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69152298"/>
    <w:multiLevelType w:val="hybridMultilevel"/>
    <w:tmpl w:val="CF58F832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2C065A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3D19F4"/>
    <w:multiLevelType w:val="hybridMultilevel"/>
    <w:tmpl w:val="B69A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CD3337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246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74877"/>
    <w:multiLevelType w:val="hybridMultilevel"/>
    <w:tmpl w:val="91DA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050D54"/>
    <w:multiLevelType w:val="hybridMultilevel"/>
    <w:tmpl w:val="202A755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6E6F6534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F76B4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4B57"/>
    <w:multiLevelType w:val="hybridMultilevel"/>
    <w:tmpl w:val="1EDADA38"/>
    <w:lvl w:ilvl="0" w:tplc="82B6F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703E3985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17900EB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>
    <w:nsid w:val="73460676"/>
    <w:multiLevelType w:val="hybridMultilevel"/>
    <w:tmpl w:val="0FC2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3C44CA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77572200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2F40E7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D4E7A95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67"/>
  </w:num>
  <w:num w:numId="7">
    <w:abstractNumId w:val="21"/>
  </w:num>
  <w:num w:numId="8">
    <w:abstractNumId w:val="37"/>
  </w:num>
  <w:num w:numId="9">
    <w:abstractNumId w:val="68"/>
  </w:num>
  <w:num w:numId="10">
    <w:abstractNumId w:val="12"/>
  </w:num>
  <w:num w:numId="11">
    <w:abstractNumId w:val="19"/>
  </w:num>
  <w:num w:numId="12">
    <w:abstractNumId w:val="3"/>
  </w:num>
  <w:num w:numId="13">
    <w:abstractNumId w:val="13"/>
  </w:num>
  <w:num w:numId="14">
    <w:abstractNumId w:val="73"/>
  </w:num>
  <w:num w:numId="15">
    <w:abstractNumId w:val="53"/>
  </w:num>
  <w:num w:numId="16">
    <w:abstractNumId w:val="51"/>
  </w:num>
  <w:num w:numId="17">
    <w:abstractNumId w:val="16"/>
  </w:num>
  <w:num w:numId="18">
    <w:abstractNumId w:val="22"/>
  </w:num>
  <w:num w:numId="19">
    <w:abstractNumId w:val="58"/>
  </w:num>
  <w:num w:numId="20">
    <w:abstractNumId w:val="49"/>
  </w:num>
  <w:num w:numId="21">
    <w:abstractNumId w:val="8"/>
  </w:num>
  <w:num w:numId="22">
    <w:abstractNumId w:val="30"/>
  </w:num>
  <w:num w:numId="23">
    <w:abstractNumId w:val="61"/>
  </w:num>
  <w:num w:numId="24">
    <w:abstractNumId w:val="24"/>
  </w:num>
  <w:num w:numId="25">
    <w:abstractNumId w:val="74"/>
  </w:num>
  <w:num w:numId="26">
    <w:abstractNumId w:val="20"/>
  </w:num>
  <w:num w:numId="27">
    <w:abstractNumId w:val="59"/>
  </w:num>
  <w:num w:numId="28">
    <w:abstractNumId w:val="6"/>
  </w:num>
  <w:num w:numId="29">
    <w:abstractNumId w:val="66"/>
  </w:num>
  <w:num w:numId="30">
    <w:abstractNumId w:val="10"/>
  </w:num>
  <w:num w:numId="31">
    <w:abstractNumId w:val="50"/>
  </w:num>
  <w:num w:numId="32">
    <w:abstractNumId w:val="23"/>
  </w:num>
  <w:num w:numId="33">
    <w:abstractNumId w:val="60"/>
  </w:num>
  <w:num w:numId="34">
    <w:abstractNumId w:val="48"/>
  </w:num>
  <w:num w:numId="35">
    <w:abstractNumId w:val="57"/>
  </w:num>
  <w:num w:numId="36">
    <w:abstractNumId w:val="0"/>
  </w:num>
  <w:num w:numId="37">
    <w:abstractNumId w:val="54"/>
  </w:num>
  <w:num w:numId="38">
    <w:abstractNumId w:val="4"/>
  </w:num>
  <w:num w:numId="39">
    <w:abstractNumId w:val="38"/>
  </w:num>
  <w:num w:numId="40">
    <w:abstractNumId w:val="39"/>
  </w:num>
  <w:num w:numId="41">
    <w:abstractNumId w:val="46"/>
  </w:num>
  <w:num w:numId="42">
    <w:abstractNumId w:val="70"/>
  </w:num>
  <w:num w:numId="43">
    <w:abstractNumId w:val="34"/>
  </w:num>
  <w:num w:numId="44">
    <w:abstractNumId w:val="43"/>
  </w:num>
  <w:num w:numId="45">
    <w:abstractNumId w:val="64"/>
  </w:num>
  <w:num w:numId="46">
    <w:abstractNumId w:val="47"/>
  </w:num>
  <w:num w:numId="47">
    <w:abstractNumId w:val="65"/>
  </w:num>
  <w:num w:numId="48">
    <w:abstractNumId w:val="75"/>
  </w:num>
  <w:num w:numId="49">
    <w:abstractNumId w:val="32"/>
  </w:num>
  <w:num w:numId="50">
    <w:abstractNumId w:val="29"/>
  </w:num>
  <w:num w:numId="51">
    <w:abstractNumId w:val="72"/>
  </w:num>
  <w:num w:numId="52">
    <w:abstractNumId w:val="45"/>
  </w:num>
  <w:num w:numId="53">
    <w:abstractNumId w:val="5"/>
  </w:num>
  <w:num w:numId="54">
    <w:abstractNumId w:val="41"/>
  </w:num>
  <w:num w:numId="55">
    <w:abstractNumId w:val="42"/>
  </w:num>
  <w:num w:numId="56">
    <w:abstractNumId w:val="36"/>
  </w:num>
  <w:num w:numId="57">
    <w:abstractNumId w:val="69"/>
  </w:num>
  <w:num w:numId="58">
    <w:abstractNumId w:val="28"/>
  </w:num>
  <w:num w:numId="59">
    <w:abstractNumId w:val="9"/>
  </w:num>
  <w:num w:numId="60">
    <w:abstractNumId w:val="76"/>
  </w:num>
  <w:num w:numId="61">
    <w:abstractNumId w:val="71"/>
  </w:num>
  <w:num w:numId="62">
    <w:abstractNumId w:val="62"/>
  </w:num>
  <w:num w:numId="63">
    <w:abstractNumId w:val="52"/>
  </w:num>
  <w:num w:numId="64">
    <w:abstractNumId w:val="56"/>
  </w:num>
  <w:num w:numId="65">
    <w:abstractNumId w:val="35"/>
  </w:num>
  <w:num w:numId="66">
    <w:abstractNumId w:val="15"/>
  </w:num>
  <w:num w:numId="67">
    <w:abstractNumId w:val="26"/>
  </w:num>
  <w:num w:numId="68">
    <w:abstractNumId w:val="27"/>
  </w:num>
  <w:num w:numId="69">
    <w:abstractNumId w:val="33"/>
  </w:num>
  <w:num w:numId="70">
    <w:abstractNumId w:val="2"/>
  </w:num>
  <w:num w:numId="71">
    <w:abstractNumId w:val="44"/>
  </w:num>
  <w:num w:numId="72">
    <w:abstractNumId w:val="77"/>
  </w:num>
  <w:num w:numId="73">
    <w:abstractNumId w:val="11"/>
  </w:num>
  <w:num w:numId="74">
    <w:abstractNumId w:val="55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</w:num>
  <w:num w:numId="78">
    <w:abstractNumId w:val="63"/>
  </w:num>
  <w:num w:numId="79">
    <w:abstractNumId w:val="7"/>
  </w:num>
  <w:num w:numId="80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60"/>
    <w:rsid w:val="00003362"/>
    <w:rsid w:val="0000508C"/>
    <w:rsid w:val="00007796"/>
    <w:rsid w:val="00010A49"/>
    <w:rsid w:val="00011E48"/>
    <w:rsid w:val="00012083"/>
    <w:rsid w:val="00012AB9"/>
    <w:rsid w:val="00013750"/>
    <w:rsid w:val="00013FCC"/>
    <w:rsid w:val="000165D2"/>
    <w:rsid w:val="0001732C"/>
    <w:rsid w:val="00021A8F"/>
    <w:rsid w:val="0002252C"/>
    <w:rsid w:val="000228E4"/>
    <w:rsid w:val="00022BCB"/>
    <w:rsid w:val="00023011"/>
    <w:rsid w:val="00023DB4"/>
    <w:rsid w:val="00025226"/>
    <w:rsid w:val="00026C43"/>
    <w:rsid w:val="00027588"/>
    <w:rsid w:val="0002760D"/>
    <w:rsid w:val="00027C0B"/>
    <w:rsid w:val="00030353"/>
    <w:rsid w:val="0003216A"/>
    <w:rsid w:val="00032234"/>
    <w:rsid w:val="00033929"/>
    <w:rsid w:val="00033F0F"/>
    <w:rsid w:val="000341C7"/>
    <w:rsid w:val="00034791"/>
    <w:rsid w:val="000355A9"/>
    <w:rsid w:val="00035D9F"/>
    <w:rsid w:val="00037374"/>
    <w:rsid w:val="00041F43"/>
    <w:rsid w:val="00043551"/>
    <w:rsid w:val="00043736"/>
    <w:rsid w:val="00043CB8"/>
    <w:rsid w:val="000451AC"/>
    <w:rsid w:val="000473B2"/>
    <w:rsid w:val="0005017A"/>
    <w:rsid w:val="00050D1A"/>
    <w:rsid w:val="000520FE"/>
    <w:rsid w:val="0005233E"/>
    <w:rsid w:val="00052F55"/>
    <w:rsid w:val="00054215"/>
    <w:rsid w:val="0005428C"/>
    <w:rsid w:val="000560AC"/>
    <w:rsid w:val="00056302"/>
    <w:rsid w:val="00056CCA"/>
    <w:rsid w:val="00060398"/>
    <w:rsid w:val="000626A6"/>
    <w:rsid w:val="00063284"/>
    <w:rsid w:val="00064C3F"/>
    <w:rsid w:val="00065508"/>
    <w:rsid w:val="00065D7F"/>
    <w:rsid w:val="00066BDE"/>
    <w:rsid w:val="00066DCB"/>
    <w:rsid w:val="00067434"/>
    <w:rsid w:val="000674C0"/>
    <w:rsid w:val="00067B3E"/>
    <w:rsid w:val="0007045D"/>
    <w:rsid w:val="00071D13"/>
    <w:rsid w:val="00072D5E"/>
    <w:rsid w:val="00073373"/>
    <w:rsid w:val="0007401D"/>
    <w:rsid w:val="0007428A"/>
    <w:rsid w:val="000768C3"/>
    <w:rsid w:val="00076DA9"/>
    <w:rsid w:val="0008135E"/>
    <w:rsid w:val="000816DB"/>
    <w:rsid w:val="000821D3"/>
    <w:rsid w:val="00083952"/>
    <w:rsid w:val="00083C4A"/>
    <w:rsid w:val="0008422D"/>
    <w:rsid w:val="00084CD8"/>
    <w:rsid w:val="00085374"/>
    <w:rsid w:val="0008682A"/>
    <w:rsid w:val="000875EB"/>
    <w:rsid w:val="00090EFF"/>
    <w:rsid w:val="00091DB6"/>
    <w:rsid w:val="00091F58"/>
    <w:rsid w:val="000934D4"/>
    <w:rsid w:val="0009418B"/>
    <w:rsid w:val="000946C7"/>
    <w:rsid w:val="000947C2"/>
    <w:rsid w:val="00096644"/>
    <w:rsid w:val="000974D8"/>
    <w:rsid w:val="000A1546"/>
    <w:rsid w:val="000A1BE1"/>
    <w:rsid w:val="000A221E"/>
    <w:rsid w:val="000A33ED"/>
    <w:rsid w:val="000A3DAF"/>
    <w:rsid w:val="000A4D58"/>
    <w:rsid w:val="000A52C1"/>
    <w:rsid w:val="000A591E"/>
    <w:rsid w:val="000A5FD1"/>
    <w:rsid w:val="000A7153"/>
    <w:rsid w:val="000A7C74"/>
    <w:rsid w:val="000B062B"/>
    <w:rsid w:val="000B0A4F"/>
    <w:rsid w:val="000B0A79"/>
    <w:rsid w:val="000B1506"/>
    <w:rsid w:val="000B2325"/>
    <w:rsid w:val="000B389C"/>
    <w:rsid w:val="000B3CB6"/>
    <w:rsid w:val="000B4903"/>
    <w:rsid w:val="000B602D"/>
    <w:rsid w:val="000B716C"/>
    <w:rsid w:val="000C09A3"/>
    <w:rsid w:val="000C0FC7"/>
    <w:rsid w:val="000C1561"/>
    <w:rsid w:val="000C3F3D"/>
    <w:rsid w:val="000C3F7C"/>
    <w:rsid w:val="000C5592"/>
    <w:rsid w:val="000C586E"/>
    <w:rsid w:val="000C5DE3"/>
    <w:rsid w:val="000C6E43"/>
    <w:rsid w:val="000C6E93"/>
    <w:rsid w:val="000C6EEF"/>
    <w:rsid w:val="000D026D"/>
    <w:rsid w:val="000D0793"/>
    <w:rsid w:val="000D13A4"/>
    <w:rsid w:val="000D1C7F"/>
    <w:rsid w:val="000D3498"/>
    <w:rsid w:val="000D3854"/>
    <w:rsid w:val="000D4E80"/>
    <w:rsid w:val="000D5301"/>
    <w:rsid w:val="000D631D"/>
    <w:rsid w:val="000D6F41"/>
    <w:rsid w:val="000D744E"/>
    <w:rsid w:val="000D7755"/>
    <w:rsid w:val="000D7CE1"/>
    <w:rsid w:val="000E1365"/>
    <w:rsid w:val="000E3A84"/>
    <w:rsid w:val="000E5322"/>
    <w:rsid w:val="000E6975"/>
    <w:rsid w:val="000E7D4C"/>
    <w:rsid w:val="000F1C67"/>
    <w:rsid w:val="000F1C94"/>
    <w:rsid w:val="000F21CE"/>
    <w:rsid w:val="000F3CF0"/>
    <w:rsid w:val="000F4137"/>
    <w:rsid w:val="000F4388"/>
    <w:rsid w:val="000F6A79"/>
    <w:rsid w:val="000F7315"/>
    <w:rsid w:val="000F7CE9"/>
    <w:rsid w:val="0010100E"/>
    <w:rsid w:val="00103A2A"/>
    <w:rsid w:val="0010541A"/>
    <w:rsid w:val="0010573A"/>
    <w:rsid w:val="00106579"/>
    <w:rsid w:val="001066D7"/>
    <w:rsid w:val="001072DD"/>
    <w:rsid w:val="001073B6"/>
    <w:rsid w:val="0011227E"/>
    <w:rsid w:val="00113335"/>
    <w:rsid w:val="00113F3E"/>
    <w:rsid w:val="00116107"/>
    <w:rsid w:val="0011689F"/>
    <w:rsid w:val="001236B2"/>
    <w:rsid w:val="001241B0"/>
    <w:rsid w:val="00126840"/>
    <w:rsid w:val="00130D31"/>
    <w:rsid w:val="00133095"/>
    <w:rsid w:val="0013509F"/>
    <w:rsid w:val="0013796D"/>
    <w:rsid w:val="00137AEE"/>
    <w:rsid w:val="0014091D"/>
    <w:rsid w:val="00140A00"/>
    <w:rsid w:val="00142313"/>
    <w:rsid w:val="00143727"/>
    <w:rsid w:val="00150B46"/>
    <w:rsid w:val="00151208"/>
    <w:rsid w:val="00151755"/>
    <w:rsid w:val="00151F57"/>
    <w:rsid w:val="00151F96"/>
    <w:rsid w:val="00154209"/>
    <w:rsid w:val="00154F4E"/>
    <w:rsid w:val="001552B5"/>
    <w:rsid w:val="00155A43"/>
    <w:rsid w:val="00155D60"/>
    <w:rsid w:val="00161746"/>
    <w:rsid w:val="00161BBB"/>
    <w:rsid w:val="001627ED"/>
    <w:rsid w:val="00162822"/>
    <w:rsid w:val="0016353C"/>
    <w:rsid w:val="00164882"/>
    <w:rsid w:val="00165975"/>
    <w:rsid w:val="00165CF3"/>
    <w:rsid w:val="0016615A"/>
    <w:rsid w:val="0016696E"/>
    <w:rsid w:val="001715D1"/>
    <w:rsid w:val="00172A32"/>
    <w:rsid w:val="00172A66"/>
    <w:rsid w:val="00172ADC"/>
    <w:rsid w:val="00172CE0"/>
    <w:rsid w:val="00175250"/>
    <w:rsid w:val="0017568B"/>
    <w:rsid w:val="001776B5"/>
    <w:rsid w:val="00182A3E"/>
    <w:rsid w:val="00183FF3"/>
    <w:rsid w:val="0018495C"/>
    <w:rsid w:val="00184963"/>
    <w:rsid w:val="00185C50"/>
    <w:rsid w:val="00187478"/>
    <w:rsid w:val="0019008A"/>
    <w:rsid w:val="0019100D"/>
    <w:rsid w:val="0019301C"/>
    <w:rsid w:val="00193507"/>
    <w:rsid w:val="00193B5A"/>
    <w:rsid w:val="0019429A"/>
    <w:rsid w:val="001959D4"/>
    <w:rsid w:val="001963F5"/>
    <w:rsid w:val="001964FF"/>
    <w:rsid w:val="00197A7D"/>
    <w:rsid w:val="00197AEA"/>
    <w:rsid w:val="00197DF3"/>
    <w:rsid w:val="001A21D9"/>
    <w:rsid w:val="001A2408"/>
    <w:rsid w:val="001A2432"/>
    <w:rsid w:val="001A382E"/>
    <w:rsid w:val="001A3D8C"/>
    <w:rsid w:val="001A429E"/>
    <w:rsid w:val="001A4997"/>
    <w:rsid w:val="001A4A4B"/>
    <w:rsid w:val="001A504E"/>
    <w:rsid w:val="001A62F9"/>
    <w:rsid w:val="001A6CEE"/>
    <w:rsid w:val="001B561C"/>
    <w:rsid w:val="001B5B9F"/>
    <w:rsid w:val="001B60F0"/>
    <w:rsid w:val="001B7720"/>
    <w:rsid w:val="001B7BB5"/>
    <w:rsid w:val="001C012C"/>
    <w:rsid w:val="001C0ADA"/>
    <w:rsid w:val="001C0B49"/>
    <w:rsid w:val="001C3B7D"/>
    <w:rsid w:val="001C5C0D"/>
    <w:rsid w:val="001C66FF"/>
    <w:rsid w:val="001D2FAD"/>
    <w:rsid w:val="001D3654"/>
    <w:rsid w:val="001D3CD5"/>
    <w:rsid w:val="001D3EFB"/>
    <w:rsid w:val="001D5577"/>
    <w:rsid w:val="001D5B03"/>
    <w:rsid w:val="001D751F"/>
    <w:rsid w:val="001E0185"/>
    <w:rsid w:val="001E01C6"/>
    <w:rsid w:val="001E66B9"/>
    <w:rsid w:val="001E6E9C"/>
    <w:rsid w:val="001E7446"/>
    <w:rsid w:val="001E7A59"/>
    <w:rsid w:val="001F0220"/>
    <w:rsid w:val="001F235A"/>
    <w:rsid w:val="001F5545"/>
    <w:rsid w:val="001F7048"/>
    <w:rsid w:val="001F71F3"/>
    <w:rsid w:val="001F7997"/>
    <w:rsid w:val="00200207"/>
    <w:rsid w:val="00201DD6"/>
    <w:rsid w:val="00201E67"/>
    <w:rsid w:val="0020215B"/>
    <w:rsid w:val="00202E36"/>
    <w:rsid w:val="00202F85"/>
    <w:rsid w:val="0020307C"/>
    <w:rsid w:val="00203F72"/>
    <w:rsid w:val="00206885"/>
    <w:rsid w:val="00207825"/>
    <w:rsid w:val="00212413"/>
    <w:rsid w:val="00214222"/>
    <w:rsid w:val="00220082"/>
    <w:rsid w:val="00222161"/>
    <w:rsid w:val="00223FA2"/>
    <w:rsid w:val="00225075"/>
    <w:rsid w:val="00225179"/>
    <w:rsid w:val="002253B9"/>
    <w:rsid w:val="00226A69"/>
    <w:rsid w:val="00227150"/>
    <w:rsid w:val="00227593"/>
    <w:rsid w:val="0023094C"/>
    <w:rsid w:val="002317AA"/>
    <w:rsid w:val="002321F2"/>
    <w:rsid w:val="002337D2"/>
    <w:rsid w:val="0023396A"/>
    <w:rsid w:val="002351FB"/>
    <w:rsid w:val="00236A8C"/>
    <w:rsid w:val="00236D8A"/>
    <w:rsid w:val="00237356"/>
    <w:rsid w:val="002400A5"/>
    <w:rsid w:val="002402E1"/>
    <w:rsid w:val="00241F11"/>
    <w:rsid w:val="002427C6"/>
    <w:rsid w:val="0024294F"/>
    <w:rsid w:val="00243076"/>
    <w:rsid w:val="002435DB"/>
    <w:rsid w:val="00243A08"/>
    <w:rsid w:val="00243AEE"/>
    <w:rsid w:val="00243CE1"/>
    <w:rsid w:val="00245847"/>
    <w:rsid w:val="0024603E"/>
    <w:rsid w:val="00250573"/>
    <w:rsid w:val="00251C21"/>
    <w:rsid w:val="00252864"/>
    <w:rsid w:val="00253B91"/>
    <w:rsid w:val="002541D4"/>
    <w:rsid w:val="00255338"/>
    <w:rsid w:val="00255394"/>
    <w:rsid w:val="00256F6B"/>
    <w:rsid w:val="00257B85"/>
    <w:rsid w:val="00260A92"/>
    <w:rsid w:val="002625B8"/>
    <w:rsid w:val="002627D1"/>
    <w:rsid w:val="00262CB8"/>
    <w:rsid w:val="0026374A"/>
    <w:rsid w:val="00264058"/>
    <w:rsid w:val="00264B29"/>
    <w:rsid w:val="00264C9D"/>
    <w:rsid w:val="002650DD"/>
    <w:rsid w:val="002652AB"/>
    <w:rsid w:val="00265836"/>
    <w:rsid w:val="00266423"/>
    <w:rsid w:val="0026757C"/>
    <w:rsid w:val="00267968"/>
    <w:rsid w:val="002700A8"/>
    <w:rsid w:val="002711B5"/>
    <w:rsid w:val="00274E61"/>
    <w:rsid w:val="0027556E"/>
    <w:rsid w:val="00275905"/>
    <w:rsid w:val="00276F6C"/>
    <w:rsid w:val="00280225"/>
    <w:rsid w:val="002808E3"/>
    <w:rsid w:val="00280F57"/>
    <w:rsid w:val="00281198"/>
    <w:rsid w:val="00281450"/>
    <w:rsid w:val="00281C74"/>
    <w:rsid w:val="00282C25"/>
    <w:rsid w:val="00284E6F"/>
    <w:rsid w:val="00285CD3"/>
    <w:rsid w:val="00286495"/>
    <w:rsid w:val="0029282F"/>
    <w:rsid w:val="00293EDF"/>
    <w:rsid w:val="00296BE4"/>
    <w:rsid w:val="00297986"/>
    <w:rsid w:val="002A2088"/>
    <w:rsid w:val="002A236D"/>
    <w:rsid w:val="002A2D99"/>
    <w:rsid w:val="002B0C61"/>
    <w:rsid w:val="002B1616"/>
    <w:rsid w:val="002B482C"/>
    <w:rsid w:val="002B4E70"/>
    <w:rsid w:val="002B693F"/>
    <w:rsid w:val="002B6C73"/>
    <w:rsid w:val="002B7E39"/>
    <w:rsid w:val="002C0F5C"/>
    <w:rsid w:val="002C2FCB"/>
    <w:rsid w:val="002C3FE6"/>
    <w:rsid w:val="002C440E"/>
    <w:rsid w:val="002C5464"/>
    <w:rsid w:val="002C60B1"/>
    <w:rsid w:val="002D2423"/>
    <w:rsid w:val="002D317B"/>
    <w:rsid w:val="002D3319"/>
    <w:rsid w:val="002D59EF"/>
    <w:rsid w:val="002D5A5F"/>
    <w:rsid w:val="002D6E40"/>
    <w:rsid w:val="002E066B"/>
    <w:rsid w:val="002E115D"/>
    <w:rsid w:val="002E1233"/>
    <w:rsid w:val="002E2B8B"/>
    <w:rsid w:val="002E42AD"/>
    <w:rsid w:val="002E450B"/>
    <w:rsid w:val="002E548A"/>
    <w:rsid w:val="002E6CAA"/>
    <w:rsid w:val="002F0553"/>
    <w:rsid w:val="002F07BA"/>
    <w:rsid w:val="002F1571"/>
    <w:rsid w:val="002F1641"/>
    <w:rsid w:val="002F198D"/>
    <w:rsid w:val="002F205E"/>
    <w:rsid w:val="002F3541"/>
    <w:rsid w:val="002F36B1"/>
    <w:rsid w:val="002F5A82"/>
    <w:rsid w:val="002F615F"/>
    <w:rsid w:val="002F6E40"/>
    <w:rsid w:val="00300241"/>
    <w:rsid w:val="00300B4D"/>
    <w:rsid w:val="003014C4"/>
    <w:rsid w:val="003047E7"/>
    <w:rsid w:val="00305F49"/>
    <w:rsid w:val="003064C0"/>
    <w:rsid w:val="003077EF"/>
    <w:rsid w:val="00313420"/>
    <w:rsid w:val="00314153"/>
    <w:rsid w:val="0031718C"/>
    <w:rsid w:val="00317BAF"/>
    <w:rsid w:val="00320F52"/>
    <w:rsid w:val="003227A0"/>
    <w:rsid w:val="00322A02"/>
    <w:rsid w:val="00323B95"/>
    <w:rsid w:val="00323E5E"/>
    <w:rsid w:val="00324A87"/>
    <w:rsid w:val="0032531C"/>
    <w:rsid w:val="0032553F"/>
    <w:rsid w:val="003257B9"/>
    <w:rsid w:val="00327992"/>
    <w:rsid w:val="00330C0A"/>
    <w:rsid w:val="003314EC"/>
    <w:rsid w:val="00331C7C"/>
    <w:rsid w:val="00332639"/>
    <w:rsid w:val="003334C7"/>
    <w:rsid w:val="00333AC1"/>
    <w:rsid w:val="00334157"/>
    <w:rsid w:val="00334ED2"/>
    <w:rsid w:val="00334F8F"/>
    <w:rsid w:val="00335C45"/>
    <w:rsid w:val="00336822"/>
    <w:rsid w:val="0033726C"/>
    <w:rsid w:val="00340B4B"/>
    <w:rsid w:val="003431C6"/>
    <w:rsid w:val="00344C2E"/>
    <w:rsid w:val="003509ED"/>
    <w:rsid w:val="00351329"/>
    <w:rsid w:val="00351B79"/>
    <w:rsid w:val="003523A8"/>
    <w:rsid w:val="003536CC"/>
    <w:rsid w:val="00353855"/>
    <w:rsid w:val="00354536"/>
    <w:rsid w:val="00354C44"/>
    <w:rsid w:val="003574E0"/>
    <w:rsid w:val="00357BD4"/>
    <w:rsid w:val="00362368"/>
    <w:rsid w:val="003636EA"/>
    <w:rsid w:val="003637AD"/>
    <w:rsid w:val="00364313"/>
    <w:rsid w:val="0036433F"/>
    <w:rsid w:val="003647A1"/>
    <w:rsid w:val="0036509A"/>
    <w:rsid w:val="00366ED1"/>
    <w:rsid w:val="0037069A"/>
    <w:rsid w:val="00371298"/>
    <w:rsid w:val="00372E63"/>
    <w:rsid w:val="00372EAF"/>
    <w:rsid w:val="00375032"/>
    <w:rsid w:val="00375D8E"/>
    <w:rsid w:val="0037626C"/>
    <w:rsid w:val="00376599"/>
    <w:rsid w:val="00376EDE"/>
    <w:rsid w:val="00377B93"/>
    <w:rsid w:val="00380CEB"/>
    <w:rsid w:val="00380D51"/>
    <w:rsid w:val="00381600"/>
    <w:rsid w:val="00381EA2"/>
    <w:rsid w:val="003824EF"/>
    <w:rsid w:val="003839CF"/>
    <w:rsid w:val="00386FDD"/>
    <w:rsid w:val="00387868"/>
    <w:rsid w:val="00387982"/>
    <w:rsid w:val="00387FAB"/>
    <w:rsid w:val="00390E04"/>
    <w:rsid w:val="0039157B"/>
    <w:rsid w:val="00391729"/>
    <w:rsid w:val="003921CF"/>
    <w:rsid w:val="00393609"/>
    <w:rsid w:val="00394AB1"/>
    <w:rsid w:val="0039561C"/>
    <w:rsid w:val="003964F8"/>
    <w:rsid w:val="00397A83"/>
    <w:rsid w:val="003A0F22"/>
    <w:rsid w:val="003A0F43"/>
    <w:rsid w:val="003A1BAE"/>
    <w:rsid w:val="003A2B3F"/>
    <w:rsid w:val="003A3BE6"/>
    <w:rsid w:val="003A484F"/>
    <w:rsid w:val="003A5816"/>
    <w:rsid w:val="003A6B47"/>
    <w:rsid w:val="003B0FFF"/>
    <w:rsid w:val="003B59F9"/>
    <w:rsid w:val="003B5B38"/>
    <w:rsid w:val="003B5BEF"/>
    <w:rsid w:val="003B6C7C"/>
    <w:rsid w:val="003C0909"/>
    <w:rsid w:val="003C1469"/>
    <w:rsid w:val="003C3444"/>
    <w:rsid w:val="003C5A67"/>
    <w:rsid w:val="003C66DA"/>
    <w:rsid w:val="003C6CE9"/>
    <w:rsid w:val="003C70F3"/>
    <w:rsid w:val="003D091A"/>
    <w:rsid w:val="003D36DF"/>
    <w:rsid w:val="003D4268"/>
    <w:rsid w:val="003E026B"/>
    <w:rsid w:val="003E101C"/>
    <w:rsid w:val="003E1EAE"/>
    <w:rsid w:val="003E36B5"/>
    <w:rsid w:val="003E3E17"/>
    <w:rsid w:val="003E4992"/>
    <w:rsid w:val="003E4B5F"/>
    <w:rsid w:val="003E5615"/>
    <w:rsid w:val="003E7AD9"/>
    <w:rsid w:val="003F0946"/>
    <w:rsid w:val="003F106D"/>
    <w:rsid w:val="003F2871"/>
    <w:rsid w:val="003F429C"/>
    <w:rsid w:val="003F4DD0"/>
    <w:rsid w:val="003F5635"/>
    <w:rsid w:val="003F6BD4"/>
    <w:rsid w:val="003F76A3"/>
    <w:rsid w:val="004008A2"/>
    <w:rsid w:val="00400AD2"/>
    <w:rsid w:val="00400C90"/>
    <w:rsid w:val="00401176"/>
    <w:rsid w:val="00401359"/>
    <w:rsid w:val="00401BF7"/>
    <w:rsid w:val="00402B97"/>
    <w:rsid w:val="004043CB"/>
    <w:rsid w:val="0040497B"/>
    <w:rsid w:val="00404E1C"/>
    <w:rsid w:val="0040562B"/>
    <w:rsid w:val="0041267E"/>
    <w:rsid w:val="00412D91"/>
    <w:rsid w:val="00413D76"/>
    <w:rsid w:val="004154D2"/>
    <w:rsid w:val="00417499"/>
    <w:rsid w:val="004209A3"/>
    <w:rsid w:val="00423BC2"/>
    <w:rsid w:val="00424504"/>
    <w:rsid w:val="00425DEB"/>
    <w:rsid w:val="004269D4"/>
    <w:rsid w:val="00427860"/>
    <w:rsid w:val="004318F1"/>
    <w:rsid w:val="00432C52"/>
    <w:rsid w:val="004333A9"/>
    <w:rsid w:val="00436310"/>
    <w:rsid w:val="00442A59"/>
    <w:rsid w:val="00442F94"/>
    <w:rsid w:val="00443986"/>
    <w:rsid w:val="004454D7"/>
    <w:rsid w:val="00445734"/>
    <w:rsid w:val="004533E2"/>
    <w:rsid w:val="00455872"/>
    <w:rsid w:val="00457DD0"/>
    <w:rsid w:val="00463A31"/>
    <w:rsid w:val="00463BA1"/>
    <w:rsid w:val="00465195"/>
    <w:rsid w:val="00465F35"/>
    <w:rsid w:val="00466707"/>
    <w:rsid w:val="0046751F"/>
    <w:rsid w:val="0046776B"/>
    <w:rsid w:val="004708C7"/>
    <w:rsid w:val="00473C5E"/>
    <w:rsid w:val="00474445"/>
    <w:rsid w:val="0047639D"/>
    <w:rsid w:val="00477204"/>
    <w:rsid w:val="00480E58"/>
    <w:rsid w:val="00481A8D"/>
    <w:rsid w:val="00481AB2"/>
    <w:rsid w:val="00482BF4"/>
    <w:rsid w:val="00483106"/>
    <w:rsid w:val="00485056"/>
    <w:rsid w:val="00486E86"/>
    <w:rsid w:val="00487C0F"/>
    <w:rsid w:val="00490663"/>
    <w:rsid w:val="00490854"/>
    <w:rsid w:val="00491F8E"/>
    <w:rsid w:val="00493DF5"/>
    <w:rsid w:val="0049420A"/>
    <w:rsid w:val="00495056"/>
    <w:rsid w:val="0049634E"/>
    <w:rsid w:val="004966A2"/>
    <w:rsid w:val="00496A3E"/>
    <w:rsid w:val="0049780F"/>
    <w:rsid w:val="004A50C3"/>
    <w:rsid w:val="004A5F9B"/>
    <w:rsid w:val="004A60A9"/>
    <w:rsid w:val="004B0768"/>
    <w:rsid w:val="004B1165"/>
    <w:rsid w:val="004B1284"/>
    <w:rsid w:val="004B1729"/>
    <w:rsid w:val="004B3936"/>
    <w:rsid w:val="004B53A3"/>
    <w:rsid w:val="004B5657"/>
    <w:rsid w:val="004B5CF1"/>
    <w:rsid w:val="004C2E2B"/>
    <w:rsid w:val="004D203C"/>
    <w:rsid w:val="004D27FD"/>
    <w:rsid w:val="004D3A7B"/>
    <w:rsid w:val="004D3C72"/>
    <w:rsid w:val="004D6821"/>
    <w:rsid w:val="004E1937"/>
    <w:rsid w:val="004E1F46"/>
    <w:rsid w:val="004E2106"/>
    <w:rsid w:val="004E22B9"/>
    <w:rsid w:val="004E2A13"/>
    <w:rsid w:val="004E2BCD"/>
    <w:rsid w:val="004E3A0F"/>
    <w:rsid w:val="004E629A"/>
    <w:rsid w:val="004F0017"/>
    <w:rsid w:val="004F141D"/>
    <w:rsid w:val="004F1A3F"/>
    <w:rsid w:val="004F53DA"/>
    <w:rsid w:val="004F5DFA"/>
    <w:rsid w:val="004F70B8"/>
    <w:rsid w:val="004F7801"/>
    <w:rsid w:val="0050254A"/>
    <w:rsid w:val="00503A2E"/>
    <w:rsid w:val="00504ADE"/>
    <w:rsid w:val="00504BEE"/>
    <w:rsid w:val="00504E9B"/>
    <w:rsid w:val="005055F9"/>
    <w:rsid w:val="00506166"/>
    <w:rsid w:val="00506B90"/>
    <w:rsid w:val="00507D7E"/>
    <w:rsid w:val="00510A16"/>
    <w:rsid w:val="005134FA"/>
    <w:rsid w:val="00513E32"/>
    <w:rsid w:val="00514126"/>
    <w:rsid w:val="005147AF"/>
    <w:rsid w:val="00516B5A"/>
    <w:rsid w:val="005203C6"/>
    <w:rsid w:val="005207EA"/>
    <w:rsid w:val="00520C08"/>
    <w:rsid w:val="00520F52"/>
    <w:rsid w:val="00521973"/>
    <w:rsid w:val="00521A6E"/>
    <w:rsid w:val="005245D2"/>
    <w:rsid w:val="005272B4"/>
    <w:rsid w:val="00531C1A"/>
    <w:rsid w:val="00531F67"/>
    <w:rsid w:val="0053273D"/>
    <w:rsid w:val="0053475B"/>
    <w:rsid w:val="00537074"/>
    <w:rsid w:val="00537C1E"/>
    <w:rsid w:val="00537F5F"/>
    <w:rsid w:val="0054199C"/>
    <w:rsid w:val="005423D2"/>
    <w:rsid w:val="00542996"/>
    <w:rsid w:val="00544332"/>
    <w:rsid w:val="005448DE"/>
    <w:rsid w:val="0054569A"/>
    <w:rsid w:val="00545700"/>
    <w:rsid w:val="00545F79"/>
    <w:rsid w:val="00546B17"/>
    <w:rsid w:val="0054796A"/>
    <w:rsid w:val="005504F0"/>
    <w:rsid w:val="0055108C"/>
    <w:rsid w:val="0055127C"/>
    <w:rsid w:val="005520F0"/>
    <w:rsid w:val="0055281A"/>
    <w:rsid w:val="00552927"/>
    <w:rsid w:val="00552F3C"/>
    <w:rsid w:val="00553A07"/>
    <w:rsid w:val="00553B79"/>
    <w:rsid w:val="0055445D"/>
    <w:rsid w:val="0055565A"/>
    <w:rsid w:val="00555AB7"/>
    <w:rsid w:val="00560799"/>
    <w:rsid w:val="005613B5"/>
    <w:rsid w:val="005628B6"/>
    <w:rsid w:val="00563916"/>
    <w:rsid w:val="00563E22"/>
    <w:rsid w:val="00563F1E"/>
    <w:rsid w:val="00566337"/>
    <w:rsid w:val="00566C7A"/>
    <w:rsid w:val="00566C93"/>
    <w:rsid w:val="005718A1"/>
    <w:rsid w:val="00571DD8"/>
    <w:rsid w:val="005721A7"/>
    <w:rsid w:val="005744A5"/>
    <w:rsid w:val="005744FC"/>
    <w:rsid w:val="00574948"/>
    <w:rsid w:val="00574EAA"/>
    <w:rsid w:val="00575C06"/>
    <w:rsid w:val="00577349"/>
    <w:rsid w:val="00577935"/>
    <w:rsid w:val="00577B87"/>
    <w:rsid w:val="0058033A"/>
    <w:rsid w:val="00582596"/>
    <w:rsid w:val="0058485C"/>
    <w:rsid w:val="00584AC0"/>
    <w:rsid w:val="0058576F"/>
    <w:rsid w:val="0058704F"/>
    <w:rsid w:val="00591485"/>
    <w:rsid w:val="00592178"/>
    <w:rsid w:val="0059429C"/>
    <w:rsid w:val="00595C8D"/>
    <w:rsid w:val="00596694"/>
    <w:rsid w:val="00597840"/>
    <w:rsid w:val="00597C02"/>
    <w:rsid w:val="00597FA1"/>
    <w:rsid w:val="005A040B"/>
    <w:rsid w:val="005A29D7"/>
    <w:rsid w:val="005A337F"/>
    <w:rsid w:val="005B1A48"/>
    <w:rsid w:val="005B2184"/>
    <w:rsid w:val="005C04A5"/>
    <w:rsid w:val="005C08A3"/>
    <w:rsid w:val="005C19DC"/>
    <w:rsid w:val="005C223D"/>
    <w:rsid w:val="005C356A"/>
    <w:rsid w:val="005C3594"/>
    <w:rsid w:val="005C3D2D"/>
    <w:rsid w:val="005C42AB"/>
    <w:rsid w:val="005C4982"/>
    <w:rsid w:val="005C4EDB"/>
    <w:rsid w:val="005C50F8"/>
    <w:rsid w:val="005C56A1"/>
    <w:rsid w:val="005C5EE7"/>
    <w:rsid w:val="005C6327"/>
    <w:rsid w:val="005C6F48"/>
    <w:rsid w:val="005C77BB"/>
    <w:rsid w:val="005D244C"/>
    <w:rsid w:val="005D434B"/>
    <w:rsid w:val="005D47A3"/>
    <w:rsid w:val="005D4AC8"/>
    <w:rsid w:val="005D66AF"/>
    <w:rsid w:val="005E0D35"/>
    <w:rsid w:val="005E1F00"/>
    <w:rsid w:val="005E1F4B"/>
    <w:rsid w:val="005E3537"/>
    <w:rsid w:val="005E35FF"/>
    <w:rsid w:val="005E3F08"/>
    <w:rsid w:val="005E478D"/>
    <w:rsid w:val="005E57BB"/>
    <w:rsid w:val="005E6781"/>
    <w:rsid w:val="005E7B8D"/>
    <w:rsid w:val="005F05EA"/>
    <w:rsid w:val="005F1ACC"/>
    <w:rsid w:val="005F556B"/>
    <w:rsid w:val="005F7215"/>
    <w:rsid w:val="005F7759"/>
    <w:rsid w:val="00603846"/>
    <w:rsid w:val="006038EE"/>
    <w:rsid w:val="00604DC8"/>
    <w:rsid w:val="006054E8"/>
    <w:rsid w:val="006060AB"/>
    <w:rsid w:val="00607A3E"/>
    <w:rsid w:val="0061023D"/>
    <w:rsid w:val="006117F7"/>
    <w:rsid w:val="006121E3"/>
    <w:rsid w:val="006144A0"/>
    <w:rsid w:val="006164DF"/>
    <w:rsid w:val="00617DB8"/>
    <w:rsid w:val="006206F7"/>
    <w:rsid w:val="00620FD7"/>
    <w:rsid w:val="006213CF"/>
    <w:rsid w:val="0062206A"/>
    <w:rsid w:val="006220A5"/>
    <w:rsid w:val="0062282E"/>
    <w:rsid w:val="0062438C"/>
    <w:rsid w:val="006244DF"/>
    <w:rsid w:val="00624546"/>
    <w:rsid w:val="00625DA2"/>
    <w:rsid w:val="00625FFD"/>
    <w:rsid w:val="00626477"/>
    <w:rsid w:val="00626AAB"/>
    <w:rsid w:val="00626DDE"/>
    <w:rsid w:val="00627081"/>
    <w:rsid w:val="006277EF"/>
    <w:rsid w:val="00631629"/>
    <w:rsid w:val="006326E6"/>
    <w:rsid w:val="00633193"/>
    <w:rsid w:val="00633729"/>
    <w:rsid w:val="00633A70"/>
    <w:rsid w:val="006340EF"/>
    <w:rsid w:val="00635071"/>
    <w:rsid w:val="006355B5"/>
    <w:rsid w:val="006358C4"/>
    <w:rsid w:val="00636598"/>
    <w:rsid w:val="0063704D"/>
    <w:rsid w:val="00637C11"/>
    <w:rsid w:val="006411E0"/>
    <w:rsid w:val="00642461"/>
    <w:rsid w:val="00642AC8"/>
    <w:rsid w:val="00642BF0"/>
    <w:rsid w:val="00643311"/>
    <w:rsid w:val="00645017"/>
    <w:rsid w:val="006461B9"/>
    <w:rsid w:val="00646318"/>
    <w:rsid w:val="00646F40"/>
    <w:rsid w:val="00647F76"/>
    <w:rsid w:val="00652B86"/>
    <w:rsid w:val="0065328A"/>
    <w:rsid w:val="00653C61"/>
    <w:rsid w:val="00653E56"/>
    <w:rsid w:val="00653F60"/>
    <w:rsid w:val="00655007"/>
    <w:rsid w:val="00655687"/>
    <w:rsid w:val="006556D2"/>
    <w:rsid w:val="00656655"/>
    <w:rsid w:val="0065713C"/>
    <w:rsid w:val="00657369"/>
    <w:rsid w:val="00657A85"/>
    <w:rsid w:val="00661363"/>
    <w:rsid w:val="00662027"/>
    <w:rsid w:val="00664595"/>
    <w:rsid w:val="00664B11"/>
    <w:rsid w:val="006654CB"/>
    <w:rsid w:val="00665580"/>
    <w:rsid w:val="0066596A"/>
    <w:rsid w:val="0066610B"/>
    <w:rsid w:val="0066723B"/>
    <w:rsid w:val="006703A1"/>
    <w:rsid w:val="00670B2C"/>
    <w:rsid w:val="00671DF0"/>
    <w:rsid w:val="006729E8"/>
    <w:rsid w:val="00674435"/>
    <w:rsid w:val="00674E20"/>
    <w:rsid w:val="0067503C"/>
    <w:rsid w:val="00675064"/>
    <w:rsid w:val="00675B5A"/>
    <w:rsid w:val="00676470"/>
    <w:rsid w:val="0067797A"/>
    <w:rsid w:val="00677E71"/>
    <w:rsid w:val="00680CB3"/>
    <w:rsid w:val="00683380"/>
    <w:rsid w:val="00683A76"/>
    <w:rsid w:val="006871DA"/>
    <w:rsid w:val="00687409"/>
    <w:rsid w:val="006934A3"/>
    <w:rsid w:val="00696948"/>
    <w:rsid w:val="006971D7"/>
    <w:rsid w:val="006A044F"/>
    <w:rsid w:val="006A2E04"/>
    <w:rsid w:val="006A4436"/>
    <w:rsid w:val="006A5738"/>
    <w:rsid w:val="006A5C95"/>
    <w:rsid w:val="006A6739"/>
    <w:rsid w:val="006A69F8"/>
    <w:rsid w:val="006A6A4B"/>
    <w:rsid w:val="006B07CB"/>
    <w:rsid w:val="006B0AE6"/>
    <w:rsid w:val="006B22E9"/>
    <w:rsid w:val="006B3BE7"/>
    <w:rsid w:val="006B44F2"/>
    <w:rsid w:val="006B450E"/>
    <w:rsid w:val="006B6CA7"/>
    <w:rsid w:val="006B7E98"/>
    <w:rsid w:val="006C1F9A"/>
    <w:rsid w:val="006C3037"/>
    <w:rsid w:val="006C39CF"/>
    <w:rsid w:val="006C3D3A"/>
    <w:rsid w:val="006C3E62"/>
    <w:rsid w:val="006C3FF6"/>
    <w:rsid w:val="006C4A3E"/>
    <w:rsid w:val="006C511C"/>
    <w:rsid w:val="006C61AB"/>
    <w:rsid w:val="006C67DD"/>
    <w:rsid w:val="006C7165"/>
    <w:rsid w:val="006D0511"/>
    <w:rsid w:val="006D0B03"/>
    <w:rsid w:val="006D31CF"/>
    <w:rsid w:val="006D46AE"/>
    <w:rsid w:val="006D653D"/>
    <w:rsid w:val="006E20ED"/>
    <w:rsid w:val="006E327B"/>
    <w:rsid w:val="006E43E4"/>
    <w:rsid w:val="006E4704"/>
    <w:rsid w:val="006E4D4F"/>
    <w:rsid w:val="006F10B2"/>
    <w:rsid w:val="006F279B"/>
    <w:rsid w:val="006F3716"/>
    <w:rsid w:val="006F40DC"/>
    <w:rsid w:val="006F4603"/>
    <w:rsid w:val="006F4E90"/>
    <w:rsid w:val="006F526C"/>
    <w:rsid w:val="006F5AED"/>
    <w:rsid w:val="006F5D0C"/>
    <w:rsid w:val="006F69DF"/>
    <w:rsid w:val="007002B0"/>
    <w:rsid w:val="0070117E"/>
    <w:rsid w:val="00702197"/>
    <w:rsid w:val="007030D9"/>
    <w:rsid w:val="00703503"/>
    <w:rsid w:val="00703DFB"/>
    <w:rsid w:val="007040CC"/>
    <w:rsid w:val="00706DEB"/>
    <w:rsid w:val="007074D5"/>
    <w:rsid w:val="00711762"/>
    <w:rsid w:val="00712C8D"/>
    <w:rsid w:val="00712CFA"/>
    <w:rsid w:val="00712F54"/>
    <w:rsid w:val="007136A7"/>
    <w:rsid w:val="00713A6A"/>
    <w:rsid w:val="00717729"/>
    <w:rsid w:val="00717925"/>
    <w:rsid w:val="0072117B"/>
    <w:rsid w:val="00721C26"/>
    <w:rsid w:val="007222D9"/>
    <w:rsid w:val="00723069"/>
    <w:rsid w:val="0072345B"/>
    <w:rsid w:val="0072719E"/>
    <w:rsid w:val="00730E5E"/>
    <w:rsid w:val="007312A0"/>
    <w:rsid w:val="00734125"/>
    <w:rsid w:val="007345DE"/>
    <w:rsid w:val="00734A33"/>
    <w:rsid w:val="00735774"/>
    <w:rsid w:val="007357A2"/>
    <w:rsid w:val="00742377"/>
    <w:rsid w:val="00742A0B"/>
    <w:rsid w:val="00742F30"/>
    <w:rsid w:val="00743631"/>
    <w:rsid w:val="00743FAE"/>
    <w:rsid w:val="0074618E"/>
    <w:rsid w:val="00747014"/>
    <w:rsid w:val="007517FE"/>
    <w:rsid w:val="00753325"/>
    <w:rsid w:val="00753912"/>
    <w:rsid w:val="00753E85"/>
    <w:rsid w:val="007554BD"/>
    <w:rsid w:val="00755AE5"/>
    <w:rsid w:val="00756781"/>
    <w:rsid w:val="007617C6"/>
    <w:rsid w:val="00761B54"/>
    <w:rsid w:val="0076478B"/>
    <w:rsid w:val="00764C91"/>
    <w:rsid w:val="0076607F"/>
    <w:rsid w:val="00766751"/>
    <w:rsid w:val="00767A3F"/>
    <w:rsid w:val="007701A4"/>
    <w:rsid w:val="00770332"/>
    <w:rsid w:val="007737BD"/>
    <w:rsid w:val="007744C7"/>
    <w:rsid w:val="00776A28"/>
    <w:rsid w:val="0078062B"/>
    <w:rsid w:val="00780DB1"/>
    <w:rsid w:val="007838C3"/>
    <w:rsid w:val="00784C03"/>
    <w:rsid w:val="00785434"/>
    <w:rsid w:val="007858C3"/>
    <w:rsid w:val="00785962"/>
    <w:rsid w:val="00786303"/>
    <w:rsid w:val="00786B83"/>
    <w:rsid w:val="0078726F"/>
    <w:rsid w:val="00787792"/>
    <w:rsid w:val="0079016E"/>
    <w:rsid w:val="00790F1C"/>
    <w:rsid w:val="00793886"/>
    <w:rsid w:val="00793C20"/>
    <w:rsid w:val="00793EE9"/>
    <w:rsid w:val="007951D7"/>
    <w:rsid w:val="00795F0B"/>
    <w:rsid w:val="007A1946"/>
    <w:rsid w:val="007A2464"/>
    <w:rsid w:val="007A2495"/>
    <w:rsid w:val="007A543C"/>
    <w:rsid w:val="007A5813"/>
    <w:rsid w:val="007A59D7"/>
    <w:rsid w:val="007A5BF2"/>
    <w:rsid w:val="007A6A28"/>
    <w:rsid w:val="007A6E9E"/>
    <w:rsid w:val="007A7334"/>
    <w:rsid w:val="007B35A7"/>
    <w:rsid w:val="007B687F"/>
    <w:rsid w:val="007B705D"/>
    <w:rsid w:val="007B716A"/>
    <w:rsid w:val="007B73A8"/>
    <w:rsid w:val="007C1E43"/>
    <w:rsid w:val="007C24D1"/>
    <w:rsid w:val="007C2E91"/>
    <w:rsid w:val="007C3A86"/>
    <w:rsid w:val="007C3B34"/>
    <w:rsid w:val="007C4040"/>
    <w:rsid w:val="007C4506"/>
    <w:rsid w:val="007C5599"/>
    <w:rsid w:val="007C5729"/>
    <w:rsid w:val="007C66A9"/>
    <w:rsid w:val="007C720E"/>
    <w:rsid w:val="007D0116"/>
    <w:rsid w:val="007D15BB"/>
    <w:rsid w:val="007D2B18"/>
    <w:rsid w:val="007D3C35"/>
    <w:rsid w:val="007D480A"/>
    <w:rsid w:val="007D51F4"/>
    <w:rsid w:val="007D5452"/>
    <w:rsid w:val="007D61F7"/>
    <w:rsid w:val="007D641A"/>
    <w:rsid w:val="007D7BBC"/>
    <w:rsid w:val="007E0039"/>
    <w:rsid w:val="007E197C"/>
    <w:rsid w:val="007E3671"/>
    <w:rsid w:val="007E4B8E"/>
    <w:rsid w:val="007E70E8"/>
    <w:rsid w:val="007F0A42"/>
    <w:rsid w:val="007F0AAB"/>
    <w:rsid w:val="007F19B0"/>
    <w:rsid w:val="007F28C9"/>
    <w:rsid w:val="007F3223"/>
    <w:rsid w:val="007F4284"/>
    <w:rsid w:val="007F679E"/>
    <w:rsid w:val="008009B9"/>
    <w:rsid w:val="00802151"/>
    <w:rsid w:val="00804DF1"/>
    <w:rsid w:val="00807C3B"/>
    <w:rsid w:val="00813714"/>
    <w:rsid w:val="008149BA"/>
    <w:rsid w:val="00820AA4"/>
    <w:rsid w:val="0082118C"/>
    <w:rsid w:val="0082288E"/>
    <w:rsid w:val="008235CA"/>
    <w:rsid w:val="00825119"/>
    <w:rsid w:val="008260C2"/>
    <w:rsid w:val="00826FC2"/>
    <w:rsid w:val="008304B9"/>
    <w:rsid w:val="00832366"/>
    <w:rsid w:val="0083281D"/>
    <w:rsid w:val="00833CD1"/>
    <w:rsid w:val="00834D82"/>
    <w:rsid w:val="0083616D"/>
    <w:rsid w:val="00840C9D"/>
    <w:rsid w:val="00841BC8"/>
    <w:rsid w:val="00841FB0"/>
    <w:rsid w:val="00842A0C"/>
    <w:rsid w:val="008440B8"/>
    <w:rsid w:val="00846EA6"/>
    <w:rsid w:val="00850521"/>
    <w:rsid w:val="0085080A"/>
    <w:rsid w:val="00851866"/>
    <w:rsid w:val="00852481"/>
    <w:rsid w:val="008527B9"/>
    <w:rsid w:val="00852F96"/>
    <w:rsid w:val="008540D6"/>
    <w:rsid w:val="008602EC"/>
    <w:rsid w:val="00860CBD"/>
    <w:rsid w:val="0086165C"/>
    <w:rsid w:val="00862430"/>
    <w:rsid w:val="00862C6E"/>
    <w:rsid w:val="0086349D"/>
    <w:rsid w:val="00871EE6"/>
    <w:rsid w:val="00873323"/>
    <w:rsid w:val="00873851"/>
    <w:rsid w:val="008739B1"/>
    <w:rsid w:val="00873CD5"/>
    <w:rsid w:val="00875234"/>
    <w:rsid w:val="0087777A"/>
    <w:rsid w:val="00877F5A"/>
    <w:rsid w:val="00882949"/>
    <w:rsid w:val="0088619E"/>
    <w:rsid w:val="00886D56"/>
    <w:rsid w:val="00887EAD"/>
    <w:rsid w:val="00890027"/>
    <w:rsid w:val="008902F5"/>
    <w:rsid w:val="00890FF2"/>
    <w:rsid w:val="00891E59"/>
    <w:rsid w:val="00892280"/>
    <w:rsid w:val="008924AC"/>
    <w:rsid w:val="00892D89"/>
    <w:rsid w:val="00892E05"/>
    <w:rsid w:val="00894C26"/>
    <w:rsid w:val="008953E7"/>
    <w:rsid w:val="008A0588"/>
    <w:rsid w:val="008A2CD2"/>
    <w:rsid w:val="008A4D84"/>
    <w:rsid w:val="008A51D8"/>
    <w:rsid w:val="008A7303"/>
    <w:rsid w:val="008A7F11"/>
    <w:rsid w:val="008B0989"/>
    <w:rsid w:val="008B0B3C"/>
    <w:rsid w:val="008B1500"/>
    <w:rsid w:val="008B1DF2"/>
    <w:rsid w:val="008B3BED"/>
    <w:rsid w:val="008B3DF2"/>
    <w:rsid w:val="008B4DAF"/>
    <w:rsid w:val="008B5367"/>
    <w:rsid w:val="008B5D1A"/>
    <w:rsid w:val="008B7441"/>
    <w:rsid w:val="008C00BF"/>
    <w:rsid w:val="008C05E2"/>
    <w:rsid w:val="008C0D7D"/>
    <w:rsid w:val="008C188B"/>
    <w:rsid w:val="008C1F6B"/>
    <w:rsid w:val="008C38A0"/>
    <w:rsid w:val="008C4717"/>
    <w:rsid w:val="008C62AF"/>
    <w:rsid w:val="008C6A67"/>
    <w:rsid w:val="008C72F3"/>
    <w:rsid w:val="008C7B46"/>
    <w:rsid w:val="008C7FA5"/>
    <w:rsid w:val="008D4D87"/>
    <w:rsid w:val="008D68B8"/>
    <w:rsid w:val="008E3603"/>
    <w:rsid w:val="008E3A5B"/>
    <w:rsid w:val="008E444F"/>
    <w:rsid w:val="008E4E6D"/>
    <w:rsid w:val="008E7D10"/>
    <w:rsid w:val="008F21CA"/>
    <w:rsid w:val="008F22D3"/>
    <w:rsid w:val="008F235F"/>
    <w:rsid w:val="008F2EF6"/>
    <w:rsid w:val="008F48BD"/>
    <w:rsid w:val="008F5901"/>
    <w:rsid w:val="008F5BCB"/>
    <w:rsid w:val="008F7B79"/>
    <w:rsid w:val="00902114"/>
    <w:rsid w:val="009043BA"/>
    <w:rsid w:val="00904E2B"/>
    <w:rsid w:val="00905BBA"/>
    <w:rsid w:val="00906196"/>
    <w:rsid w:val="0090780A"/>
    <w:rsid w:val="00907B99"/>
    <w:rsid w:val="00910FC1"/>
    <w:rsid w:val="0091282F"/>
    <w:rsid w:val="00916198"/>
    <w:rsid w:val="00916416"/>
    <w:rsid w:val="009167F1"/>
    <w:rsid w:val="0092157D"/>
    <w:rsid w:val="009236FC"/>
    <w:rsid w:val="00924543"/>
    <w:rsid w:val="00925455"/>
    <w:rsid w:val="00925D2F"/>
    <w:rsid w:val="009279F4"/>
    <w:rsid w:val="00930290"/>
    <w:rsid w:val="00931145"/>
    <w:rsid w:val="009312B0"/>
    <w:rsid w:val="00931EE1"/>
    <w:rsid w:val="00932A7B"/>
    <w:rsid w:val="00933679"/>
    <w:rsid w:val="00933BFB"/>
    <w:rsid w:val="009361A7"/>
    <w:rsid w:val="00936991"/>
    <w:rsid w:val="00941F59"/>
    <w:rsid w:val="009432F9"/>
    <w:rsid w:val="009433BE"/>
    <w:rsid w:val="00946794"/>
    <w:rsid w:val="0094698F"/>
    <w:rsid w:val="00947FF9"/>
    <w:rsid w:val="00950E1F"/>
    <w:rsid w:val="00951293"/>
    <w:rsid w:val="009527AA"/>
    <w:rsid w:val="00955401"/>
    <w:rsid w:val="00955444"/>
    <w:rsid w:val="00955952"/>
    <w:rsid w:val="00957A92"/>
    <w:rsid w:val="00957BD0"/>
    <w:rsid w:val="009617E1"/>
    <w:rsid w:val="00962F2B"/>
    <w:rsid w:val="00965308"/>
    <w:rsid w:val="00965422"/>
    <w:rsid w:val="0096585E"/>
    <w:rsid w:val="009662E6"/>
    <w:rsid w:val="0096774A"/>
    <w:rsid w:val="00967C65"/>
    <w:rsid w:val="00967F75"/>
    <w:rsid w:val="00971C31"/>
    <w:rsid w:val="00972CEF"/>
    <w:rsid w:val="00973CE5"/>
    <w:rsid w:val="009757FB"/>
    <w:rsid w:val="00976600"/>
    <w:rsid w:val="0097776F"/>
    <w:rsid w:val="009778BD"/>
    <w:rsid w:val="00977C67"/>
    <w:rsid w:val="009808A5"/>
    <w:rsid w:val="00981668"/>
    <w:rsid w:val="00982FB5"/>
    <w:rsid w:val="00983B7E"/>
    <w:rsid w:val="00983D30"/>
    <w:rsid w:val="00983DD6"/>
    <w:rsid w:val="009844FF"/>
    <w:rsid w:val="00985120"/>
    <w:rsid w:val="00985201"/>
    <w:rsid w:val="00987C3A"/>
    <w:rsid w:val="0099033E"/>
    <w:rsid w:val="00994281"/>
    <w:rsid w:val="00997C76"/>
    <w:rsid w:val="009A02D0"/>
    <w:rsid w:val="009A03CD"/>
    <w:rsid w:val="009A0A28"/>
    <w:rsid w:val="009A38E6"/>
    <w:rsid w:val="009A3D53"/>
    <w:rsid w:val="009A5352"/>
    <w:rsid w:val="009A6687"/>
    <w:rsid w:val="009A7542"/>
    <w:rsid w:val="009A7639"/>
    <w:rsid w:val="009A79CA"/>
    <w:rsid w:val="009B0851"/>
    <w:rsid w:val="009B2CF6"/>
    <w:rsid w:val="009B394A"/>
    <w:rsid w:val="009B3FEA"/>
    <w:rsid w:val="009B629D"/>
    <w:rsid w:val="009B7127"/>
    <w:rsid w:val="009B7615"/>
    <w:rsid w:val="009C0158"/>
    <w:rsid w:val="009C1155"/>
    <w:rsid w:val="009C1E93"/>
    <w:rsid w:val="009C2120"/>
    <w:rsid w:val="009C27E5"/>
    <w:rsid w:val="009C3602"/>
    <w:rsid w:val="009C3F96"/>
    <w:rsid w:val="009C47E7"/>
    <w:rsid w:val="009C73FB"/>
    <w:rsid w:val="009D0686"/>
    <w:rsid w:val="009D073D"/>
    <w:rsid w:val="009D0E38"/>
    <w:rsid w:val="009D19AC"/>
    <w:rsid w:val="009D22FF"/>
    <w:rsid w:val="009D339F"/>
    <w:rsid w:val="009D49D4"/>
    <w:rsid w:val="009D5474"/>
    <w:rsid w:val="009D6452"/>
    <w:rsid w:val="009D6A72"/>
    <w:rsid w:val="009E23E7"/>
    <w:rsid w:val="009E2576"/>
    <w:rsid w:val="009E2732"/>
    <w:rsid w:val="009E5996"/>
    <w:rsid w:val="009E5C8F"/>
    <w:rsid w:val="009E7768"/>
    <w:rsid w:val="009F14D3"/>
    <w:rsid w:val="009F3E7A"/>
    <w:rsid w:val="009F5791"/>
    <w:rsid w:val="009F5DAB"/>
    <w:rsid w:val="009F5E96"/>
    <w:rsid w:val="009F7138"/>
    <w:rsid w:val="009F79EC"/>
    <w:rsid w:val="00A009F3"/>
    <w:rsid w:val="00A014DE"/>
    <w:rsid w:val="00A028A1"/>
    <w:rsid w:val="00A029BD"/>
    <w:rsid w:val="00A033AD"/>
    <w:rsid w:val="00A048B2"/>
    <w:rsid w:val="00A04BD5"/>
    <w:rsid w:val="00A07B1B"/>
    <w:rsid w:val="00A10BF4"/>
    <w:rsid w:val="00A11454"/>
    <w:rsid w:val="00A1210E"/>
    <w:rsid w:val="00A121AF"/>
    <w:rsid w:val="00A12FDB"/>
    <w:rsid w:val="00A14FC8"/>
    <w:rsid w:val="00A15861"/>
    <w:rsid w:val="00A16A00"/>
    <w:rsid w:val="00A16D01"/>
    <w:rsid w:val="00A21C22"/>
    <w:rsid w:val="00A23DAA"/>
    <w:rsid w:val="00A2432E"/>
    <w:rsid w:val="00A2444E"/>
    <w:rsid w:val="00A2482B"/>
    <w:rsid w:val="00A248D0"/>
    <w:rsid w:val="00A25A1E"/>
    <w:rsid w:val="00A25EA5"/>
    <w:rsid w:val="00A26621"/>
    <w:rsid w:val="00A268DF"/>
    <w:rsid w:val="00A26962"/>
    <w:rsid w:val="00A26AFB"/>
    <w:rsid w:val="00A274AB"/>
    <w:rsid w:val="00A30C00"/>
    <w:rsid w:val="00A34005"/>
    <w:rsid w:val="00A3550F"/>
    <w:rsid w:val="00A35C2C"/>
    <w:rsid w:val="00A3615E"/>
    <w:rsid w:val="00A40161"/>
    <w:rsid w:val="00A41B9E"/>
    <w:rsid w:val="00A42854"/>
    <w:rsid w:val="00A431E2"/>
    <w:rsid w:val="00A4558D"/>
    <w:rsid w:val="00A45BE2"/>
    <w:rsid w:val="00A45E76"/>
    <w:rsid w:val="00A47CD7"/>
    <w:rsid w:val="00A50856"/>
    <w:rsid w:val="00A52975"/>
    <w:rsid w:val="00A53F12"/>
    <w:rsid w:val="00A54C28"/>
    <w:rsid w:val="00A5619E"/>
    <w:rsid w:val="00A5638E"/>
    <w:rsid w:val="00A578FC"/>
    <w:rsid w:val="00A57D3C"/>
    <w:rsid w:val="00A60BD5"/>
    <w:rsid w:val="00A6244B"/>
    <w:rsid w:val="00A62939"/>
    <w:rsid w:val="00A64E89"/>
    <w:rsid w:val="00A65A92"/>
    <w:rsid w:val="00A6792E"/>
    <w:rsid w:val="00A70333"/>
    <w:rsid w:val="00A70524"/>
    <w:rsid w:val="00A70A1C"/>
    <w:rsid w:val="00A70FF6"/>
    <w:rsid w:val="00A7271B"/>
    <w:rsid w:val="00A72D7D"/>
    <w:rsid w:val="00A74870"/>
    <w:rsid w:val="00A766AB"/>
    <w:rsid w:val="00A7761B"/>
    <w:rsid w:val="00A80775"/>
    <w:rsid w:val="00A80E64"/>
    <w:rsid w:val="00A83B63"/>
    <w:rsid w:val="00A840F7"/>
    <w:rsid w:val="00A858BA"/>
    <w:rsid w:val="00A873E6"/>
    <w:rsid w:val="00A87E5F"/>
    <w:rsid w:val="00A90A7C"/>
    <w:rsid w:val="00A912ED"/>
    <w:rsid w:val="00A91D46"/>
    <w:rsid w:val="00A9474E"/>
    <w:rsid w:val="00A949F7"/>
    <w:rsid w:val="00A95F11"/>
    <w:rsid w:val="00A96B10"/>
    <w:rsid w:val="00A96E53"/>
    <w:rsid w:val="00AA015B"/>
    <w:rsid w:val="00AA6638"/>
    <w:rsid w:val="00AA6FF4"/>
    <w:rsid w:val="00AA717D"/>
    <w:rsid w:val="00AB4636"/>
    <w:rsid w:val="00AB66B0"/>
    <w:rsid w:val="00AB7883"/>
    <w:rsid w:val="00AB7AD1"/>
    <w:rsid w:val="00AC1F1E"/>
    <w:rsid w:val="00AC2DD0"/>
    <w:rsid w:val="00AC59F6"/>
    <w:rsid w:val="00AC64EF"/>
    <w:rsid w:val="00AC6DE6"/>
    <w:rsid w:val="00AC7E2E"/>
    <w:rsid w:val="00AD04B1"/>
    <w:rsid w:val="00AD191E"/>
    <w:rsid w:val="00AD26D5"/>
    <w:rsid w:val="00AD2BAC"/>
    <w:rsid w:val="00AD2CBB"/>
    <w:rsid w:val="00AD2D61"/>
    <w:rsid w:val="00AD2E1B"/>
    <w:rsid w:val="00AD505E"/>
    <w:rsid w:val="00AD54EA"/>
    <w:rsid w:val="00AD5CD2"/>
    <w:rsid w:val="00AD75EE"/>
    <w:rsid w:val="00AE1CDD"/>
    <w:rsid w:val="00AE2461"/>
    <w:rsid w:val="00AE26E1"/>
    <w:rsid w:val="00AE2A3B"/>
    <w:rsid w:val="00AE3B28"/>
    <w:rsid w:val="00AE4A01"/>
    <w:rsid w:val="00AE57CC"/>
    <w:rsid w:val="00AE5B57"/>
    <w:rsid w:val="00AE6B09"/>
    <w:rsid w:val="00AE7004"/>
    <w:rsid w:val="00AE7C1A"/>
    <w:rsid w:val="00AF099B"/>
    <w:rsid w:val="00AF109F"/>
    <w:rsid w:val="00AF1F33"/>
    <w:rsid w:val="00AF2858"/>
    <w:rsid w:val="00AF683F"/>
    <w:rsid w:val="00AF7785"/>
    <w:rsid w:val="00AF7908"/>
    <w:rsid w:val="00B02DB0"/>
    <w:rsid w:val="00B034DC"/>
    <w:rsid w:val="00B04FDA"/>
    <w:rsid w:val="00B07F2D"/>
    <w:rsid w:val="00B108B7"/>
    <w:rsid w:val="00B10B78"/>
    <w:rsid w:val="00B10CA2"/>
    <w:rsid w:val="00B1100A"/>
    <w:rsid w:val="00B11A9B"/>
    <w:rsid w:val="00B12E50"/>
    <w:rsid w:val="00B14C62"/>
    <w:rsid w:val="00B14DE6"/>
    <w:rsid w:val="00B15136"/>
    <w:rsid w:val="00B17877"/>
    <w:rsid w:val="00B22ED1"/>
    <w:rsid w:val="00B23BC5"/>
    <w:rsid w:val="00B24EC2"/>
    <w:rsid w:val="00B25333"/>
    <w:rsid w:val="00B262DB"/>
    <w:rsid w:val="00B26358"/>
    <w:rsid w:val="00B2704A"/>
    <w:rsid w:val="00B30138"/>
    <w:rsid w:val="00B30253"/>
    <w:rsid w:val="00B310E4"/>
    <w:rsid w:val="00B311BA"/>
    <w:rsid w:val="00B31298"/>
    <w:rsid w:val="00B35007"/>
    <w:rsid w:val="00B3515E"/>
    <w:rsid w:val="00B35880"/>
    <w:rsid w:val="00B36BE0"/>
    <w:rsid w:val="00B3711F"/>
    <w:rsid w:val="00B40C1C"/>
    <w:rsid w:val="00B4233C"/>
    <w:rsid w:val="00B423F1"/>
    <w:rsid w:val="00B42429"/>
    <w:rsid w:val="00B43D26"/>
    <w:rsid w:val="00B446C0"/>
    <w:rsid w:val="00B45055"/>
    <w:rsid w:val="00B53343"/>
    <w:rsid w:val="00B54EB8"/>
    <w:rsid w:val="00B60EC4"/>
    <w:rsid w:val="00B61DDF"/>
    <w:rsid w:val="00B62D5F"/>
    <w:rsid w:val="00B63359"/>
    <w:rsid w:val="00B639BF"/>
    <w:rsid w:val="00B63F5C"/>
    <w:rsid w:val="00B6558D"/>
    <w:rsid w:val="00B66158"/>
    <w:rsid w:val="00B708AA"/>
    <w:rsid w:val="00B71BC7"/>
    <w:rsid w:val="00B7293F"/>
    <w:rsid w:val="00B72BF3"/>
    <w:rsid w:val="00B72E39"/>
    <w:rsid w:val="00B73660"/>
    <w:rsid w:val="00B76386"/>
    <w:rsid w:val="00B76D67"/>
    <w:rsid w:val="00B77F0A"/>
    <w:rsid w:val="00B8034C"/>
    <w:rsid w:val="00B82F13"/>
    <w:rsid w:val="00B86B57"/>
    <w:rsid w:val="00B86DA1"/>
    <w:rsid w:val="00B9106E"/>
    <w:rsid w:val="00B91C2E"/>
    <w:rsid w:val="00B92CBF"/>
    <w:rsid w:val="00B94178"/>
    <w:rsid w:val="00B942FB"/>
    <w:rsid w:val="00B95D3B"/>
    <w:rsid w:val="00B97B61"/>
    <w:rsid w:val="00BA433E"/>
    <w:rsid w:val="00BA4601"/>
    <w:rsid w:val="00BA5069"/>
    <w:rsid w:val="00BA53C5"/>
    <w:rsid w:val="00BA556F"/>
    <w:rsid w:val="00BA6505"/>
    <w:rsid w:val="00BA66A4"/>
    <w:rsid w:val="00BA697B"/>
    <w:rsid w:val="00BA7CA3"/>
    <w:rsid w:val="00BA7D6D"/>
    <w:rsid w:val="00BB132D"/>
    <w:rsid w:val="00BB2F47"/>
    <w:rsid w:val="00BB36E7"/>
    <w:rsid w:val="00BB4D0F"/>
    <w:rsid w:val="00BB535D"/>
    <w:rsid w:val="00BB58E5"/>
    <w:rsid w:val="00BB5C6F"/>
    <w:rsid w:val="00BB6896"/>
    <w:rsid w:val="00BC130B"/>
    <w:rsid w:val="00BC189C"/>
    <w:rsid w:val="00BC4D1D"/>
    <w:rsid w:val="00BC7B4B"/>
    <w:rsid w:val="00BD092E"/>
    <w:rsid w:val="00BD0B92"/>
    <w:rsid w:val="00BD12C3"/>
    <w:rsid w:val="00BD3199"/>
    <w:rsid w:val="00BD33A4"/>
    <w:rsid w:val="00BD3EFF"/>
    <w:rsid w:val="00BD46A9"/>
    <w:rsid w:val="00BD5A4C"/>
    <w:rsid w:val="00BD6216"/>
    <w:rsid w:val="00BD65F2"/>
    <w:rsid w:val="00BD6B7E"/>
    <w:rsid w:val="00BD76BB"/>
    <w:rsid w:val="00BE000F"/>
    <w:rsid w:val="00BE0B96"/>
    <w:rsid w:val="00BE1742"/>
    <w:rsid w:val="00BE2998"/>
    <w:rsid w:val="00BE2F8D"/>
    <w:rsid w:val="00BE306B"/>
    <w:rsid w:val="00BE32FA"/>
    <w:rsid w:val="00BE3A64"/>
    <w:rsid w:val="00BE415E"/>
    <w:rsid w:val="00BE4363"/>
    <w:rsid w:val="00BE46A9"/>
    <w:rsid w:val="00BE6575"/>
    <w:rsid w:val="00BF0FB4"/>
    <w:rsid w:val="00BF0FC5"/>
    <w:rsid w:val="00BF254E"/>
    <w:rsid w:val="00BF316D"/>
    <w:rsid w:val="00BF35C2"/>
    <w:rsid w:val="00BF4216"/>
    <w:rsid w:val="00BF4D10"/>
    <w:rsid w:val="00BF52DC"/>
    <w:rsid w:val="00BF56E2"/>
    <w:rsid w:val="00BF62B8"/>
    <w:rsid w:val="00BF7281"/>
    <w:rsid w:val="00BF7AA3"/>
    <w:rsid w:val="00BF7EC5"/>
    <w:rsid w:val="00C009B2"/>
    <w:rsid w:val="00C0189D"/>
    <w:rsid w:val="00C01A6D"/>
    <w:rsid w:val="00C03399"/>
    <w:rsid w:val="00C0339E"/>
    <w:rsid w:val="00C0408B"/>
    <w:rsid w:val="00C05535"/>
    <w:rsid w:val="00C074F4"/>
    <w:rsid w:val="00C120FE"/>
    <w:rsid w:val="00C129E1"/>
    <w:rsid w:val="00C13EA6"/>
    <w:rsid w:val="00C13F41"/>
    <w:rsid w:val="00C14FD8"/>
    <w:rsid w:val="00C166BB"/>
    <w:rsid w:val="00C21A66"/>
    <w:rsid w:val="00C23EEF"/>
    <w:rsid w:val="00C24338"/>
    <w:rsid w:val="00C25D74"/>
    <w:rsid w:val="00C26E77"/>
    <w:rsid w:val="00C274B1"/>
    <w:rsid w:val="00C305B7"/>
    <w:rsid w:val="00C30D04"/>
    <w:rsid w:val="00C32949"/>
    <w:rsid w:val="00C3326C"/>
    <w:rsid w:val="00C34870"/>
    <w:rsid w:val="00C35000"/>
    <w:rsid w:val="00C351D4"/>
    <w:rsid w:val="00C35870"/>
    <w:rsid w:val="00C35BAA"/>
    <w:rsid w:val="00C35C72"/>
    <w:rsid w:val="00C35F38"/>
    <w:rsid w:val="00C3718B"/>
    <w:rsid w:val="00C37330"/>
    <w:rsid w:val="00C40701"/>
    <w:rsid w:val="00C40C29"/>
    <w:rsid w:val="00C414EB"/>
    <w:rsid w:val="00C41BB5"/>
    <w:rsid w:val="00C4302B"/>
    <w:rsid w:val="00C43AF2"/>
    <w:rsid w:val="00C44995"/>
    <w:rsid w:val="00C45BE7"/>
    <w:rsid w:val="00C46819"/>
    <w:rsid w:val="00C468A0"/>
    <w:rsid w:val="00C46AE0"/>
    <w:rsid w:val="00C46F62"/>
    <w:rsid w:val="00C47051"/>
    <w:rsid w:val="00C4746D"/>
    <w:rsid w:val="00C50490"/>
    <w:rsid w:val="00C50997"/>
    <w:rsid w:val="00C52B20"/>
    <w:rsid w:val="00C55C70"/>
    <w:rsid w:val="00C579C2"/>
    <w:rsid w:val="00C612BC"/>
    <w:rsid w:val="00C66213"/>
    <w:rsid w:val="00C66383"/>
    <w:rsid w:val="00C668CE"/>
    <w:rsid w:val="00C66ABA"/>
    <w:rsid w:val="00C715CA"/>
    <w:rsid w:val="00C71675"/>
    <w:rsid w:val="00C71F68"/>
    <w:rsid w:val="00C723F1"/>
    <w:rsid w:val="00C7347F"/>
    <w:rsid w:val="00C737A7"/>
    <w:rsid w:val="00C74965"/>
    <w:rsid w:val="00C75CCA"/>
    <w:rsid w:val="00C767F7"/>
    <w:rsid w:val="00C80459"/>
    <w:rsid w:val="00C80E6F"/>
    <w:rsid w:val="00C818A5"/>
    <w:rsid w:val="00C83497"/>
    <w:rsid w:val="00C85BE0"/>
    <w:rsid w:val="00C861AD"/>
    <w:rsid w:val="00C86F22"/>
    <w:rsid w:val="00C90F95"/>
    <w:rsid w:val="00C91DD7"/>
    <w:rsid w:val="00C958ED"/>
    <w:rsid w:val="00C973F9"/>
    <w:rsid w:val="00CA0036"/>
    <w:rsid w:val="00CA041F"/>
    <w:rsid w:val="00CA1CDF"/>
    <w:rsid w:val="00CA1F44"/>
    <w:rsid w:val="00CA1F49"/>
    <w:rsid w:val="00CA37D6"/>
    <w:rsid w:val="00CA38FF"/>
    <w:rsid w:val="00CA3B52"/>
    <w:rsid w:val="00CA3B5D"/>
    <w:rsid w:val="00CA5B2F"/>
    <w:rsid w:val="00CA67E2"/>
    <w:rsid w:val="00CB01CC"/>
    <w:rsid w:val="00CB141B"/>
    <w:rsid w:val="00CB1FDF"/>
    <w:rsid w:val="00CB2704"/>
    <w:rsid w:val="00CB2997"/>
    <w:rsid w:val="00CB2CA9"/>
    <w:rsid w:val="00CB4968"/>
    <w:rsid w:val="00CB5C47"/>
    <w:rsid w:val="00CB5C9A"/>
    <w:rsid w:val="00CB6C47"/>
    <w:rsid w:val="00CB7019"/>
    <w:rsid w:val="00CC08AA"/>
    <w:rsid w:val="00CC0E73"/>
    <w:rsid w:val="00CC11EE"/>
    <w:rsid w:val="00CC2451"/>
    <w:rsid w:val="00CC2F15"/>
    <w:rsid w:val="00CC333A"/>
    <w:rsid w:val="00CC41C1"/>
    <w:rsid w:val="00CC67F0"/>
    <w:rsid w:val="00CC7D17"/>
    <w:rsid w:val="00CC7F40"/>
    <w:rsid w:val="00CD01FD"/>
    <w:rsid w:val="00CD29B1"/>
    <w:rsid w:val="00CD4D56"/>
    <w:rsid w:val="00CD7547"/>
    <w:rsid w:val="00CD75A6"/>
    <w:rsid w:val="00CE05B8"/>
    <w:rsid w:val="00CE2796"/>
    <w:rsid w:val="00CE3974"/>
    <w:rsid w:val="00CE3D99"/>
    <w:rsid w:val="00CE5264"/>
    <w:rsid w:val="00CE7BF3"/>
    <w:rsid w:val="00CE7C7D"/>
    <w:rsid w:val="00CF1CEB"/>
    <w:rsid w:val="00CF23C6"/>
    <w:rsid w:val="00CF27F4"/>
    <w:rsid w:val="00CF2B58"/>
    <w:rsid w:val="00CF3273"/>
    <w:rsid w:val="00CF40F5"/>
    <w:rsid w:val="00CF5D2F"/>
    <w:rsid w:val="00CF61B9"/>
    <w:rsid w:val="00CF69AE"/>
    <w:rsid w:val="00CF6A8D"/>
    <w:rsid w:val="00CF7979"/>
    <w:rsid w:val="00D00245"/>
    <w:rsid w:val="00D00955"/>
    <w:rsid w:val="00D00E36"/>
    <w:rsid w:val="00D0100C"/>
    <w:rsid w:val="00D036EA"/>
    <w:rsid w:val="00D03E51"/>
    <w:rsid w:val="00D04338"/>
    <w:rsid w:val="00D052C5"/>
    <w:rsid w:val="00D075AB"/>
    <w:rsid w:val="00D0763C"/>
    <w:rsid w:val="00D10DBB"/>
    <w:rsid w:val="00D14959"/>
    <w:rsid w:val="00D14F68"/>
    <w:rsid w:val="00D16EC3"/>
    <w:rsid w:val="00D170FC"/>
    <w:rsid w:val="00D174AD"/>
    <w:rsid w:val="00D20204"/>
    <w:rsid w:val="00D207E1"/>
    <w:rsid w:val="00D21166"/>
    <w:rsid w:val="00D21273"/>
    <w:rsid w:val="00D21989"/>
    <w:rsid w:val="00D2519F"/>
    <w:rsid w:val="00D255C6"/>
    <w:rsid w:val="00D25977"/>
    <w:rsid w:val="00D26A92"/>
    <w:rsid w:val="00D26C4B"/>
    <w:rsid w:val="00D26F9D"/>
    <w:rsid w:val="00D273D7"/>
    <w:rsid w:val="00D279ED"/>
    <w:rsid w:val="00D27CC0"/>
    <w:rsid w:val="00D30779"/>
    <w:rsid w:val="00D3098B"/>
    <w:rsid w:val="00D332E8"/>
    <w:rsid w:val="00D33696"/>
    <w:rsid w:val="00D3531E"/>
    <w:rsid w:val="00D36BBB"/>
    <w:rsid w:val="00D36F20"/>
    <w:rsid w:val="00D37838"/>
    <w:rsid w:val="00D3796B"/>
    <w:rsid w:val="00D40654"/>
    <w:rsid w:val="00D413BC"/>
    <w:rsid w:val="00D426D9"/>
    <w:rsid w:val="00D444B7"/>
    <w:rsid w:val="00D45213"/>
    <w:rsid w:val="00D45FDC"/>
    <w:rsid w:val="00D47416"/>
    <w:rsid w:val="00D51543"/>
    <w:rsid w:val="00D51637"/>
    <w:rsid w:val="00D5215C"/>
    <w:rsid w:val="00D53DA6"/>
    <w:rsid w:val="00D546C2"/>
    <w:rsid w:val="00D554D9"/>
    <w:rsid w:val="00D573E8"/>
    <w:rsid w:val="00D61082"/>
    <w:rsid w:val="00D6116D"/>
    <w:rsid w:val="00D61E9A"/>
    <w:rsid w:val="00D62170"/>
    <w:rsid w:val="00D632B0"/>
    <w:rsid w:val="00D66C86"/>
    <w:rsid w:val="00D712EC"/>
    <w:rsid w:val="00D73EAC"/>
    <w:rsid w:val="00D759E4"/>
    <w:rsid w:val="00D76DE8"/>
    <w:rsid w:val="00D80609"/>
    <w:rsid w:val="00D80692"/>
    <w:rsid w:val="00D811EF"/>
    <w:rsid w:val="00D8214F"/>
    <w:rsid w:val="00D8262D"/>
    <w:rsid w:val="00D851A0"/>
    <w:rsid w:val="00D86116"/>
    <w:rsid w:val="00D8629F"/>
    <w:rsid w:val="00D866D6"/>
    <w:rsid w:val="00D87270"/>
    <w:rsid w:val="00D87938"/>
    <w:rsid w:val="00D905DC"/>
    <w:rsid w:val="00D936DD"/>
    <w:rsid w:val="00D93BDD"/>
    <w:rsid w:val="00D9577B"/>
    <w:rsid w:val="00D97C75"/>
    <w:rsid w:val="00DA0464"/>
    <w:rsid w:val="00DA0BEC"/>
    <w:rsid w:val="00DA0EEF"/>
    <w:rsid w:val="00DA35CF"/>
    <w:rsid w:val="00DA374A"/>
    <w:rsid w:val="00DA4A17"/>
    <w:rsid w:val="00DA5DC9"/>
    <w:rsid w:val="00DA7781"/>
    <w:rsid w:val="00DA7E2D"/>
    <w:rsid w:val="00DB035A"/>
    <w:rsid w:val="00DB0E1F"/>
    <w:rsid w:val="00DB13DC"/>
    <w:rsid w:val="00DB350D"/>
    <w:rsid w:val="00DB4EE3"/>
    <w:rsid w:val="00DC3979"/>
    <w:rsid w:val="00DC40A7"/>
    <w:rsid w:val="00DC4E31"/>
    <w:rsid w:val="00DD210F"/>
    <w:rsid w:val="00DD299F"/>
    <w:rsid w:val="00DD4BB6"/>
    <w:rsid w:val="00DD5B1B"/>
    <w:rsid w:val="00DD5C90"/>
    <w:rsid w:val="00DD6770"/>
    <w:rsid w:val="00DE00BB"/>
    <w:rsid w:val="00DE06F0"/>
    <w:rsid w:val="00DE1859"/>
    <w:rsid w:val="00DE2605"/>
    <w:rsid w:val="00DE4C23"/>
    <w:rsid w:val="00DE5122"/>
    <w:rsid w:val="00DE5C8D"/>
    <w:rsid w:val="00DE722F"/>
    <w:rsid w:val="00DF14FC"/>
    <w:rsid w:val="00DF289E"/>
    <w:rsid w:val="00DF3834"/>
    <w:rsid w:val="00DF776B"/>
    <w:rsid w:val="00E000D8"/>
    <w:rsid w:val="00E01277"/>
    <w:rsid w:val="00E040D0"/>
    <w:rsid w:val="00E04C93"/>
    <w:rsid w:val="00E06162"/>
    <w:rsid w:val="00E07436"/>
    <w:rsid w:val="00E120D9"/>
    <w:rsid w:val="00E12455"/>
    <w:rsid w:val="00E12B24"/>
    <w:rsid w:val="00E13159"/>
    <w:rsid w:val="00E1377A"/>
    <w:rsid w:val="00E150EA"/>
    <w:rsid w:val="00E152A7"/>
    <w:rsid w:val="00E156A6"/>
    <w:rsid w:val="00E15A0D"/>
    <w:rsid w:val="00E164C4"/>
    <w:rsid w:val="00E16E50"/>
    <w:rsid w:val="00E17211"/>
    <w:rsid w:val="00E179FF"/>
    <w:rsid w:val="00E208D9"/>
    <w:rsid w:val="00E2389F"/>
    <w:rsid w:val="00E23FA3"/>
    <w:rsid w:val="00E255FD"/>
    <w:rsid w:val="00E306BB"/>
    <w:rsid w:val="00E31782"/>
    <w:rsid w:val="00E34E71"/>
    <w:rsid w:val="00E352F7"/>
    <w:rsid w:val="00E35793"/>
    <w:rsid w:val="00E36445"/>
    <w:rsid w:val="00E37887"/>
    <w:rsid w:val="00E445CA"/>
    <w:rsid w:val="00E44D6F"/>
    <w:rsid w:val="00E45731"/>
    <w:rsid w:val="00E4581A"/>
    <w:rsid w:val="00E45B23"/>
    <w:rsid w:val="00E46079"/>
    <w:rsid w:val="00E46441"/>
    <w:rsid w:val="00E464D2"/>
    <w:rsid w:val="00E46B03"/>
    <w:rsid w:val="00E474E0"/>
    <w:rsid w:val="00E50B54"/>
    <w:rsid w:val="00E50B94"/>
    <w:rsid w:val="00E52A3B"/>
    <w:rsid w:val="00E5383B"/>
    <w:rsid w:val="00E5614C"/>
    <w:rsid w:val="00E6057F"/>
    <w:rsid w:val="00E63BC1"/>
    <w:rsid w:val="00E64563"/>
    <w:rsid w:val="00E65423"/>
    <w:rsid w:val="00E65B85"/>
    <w:rsid w:val="00E66438"/>
    <w:rsid w:val="00E66E1F"/>
    <w:rsid w:val="00E67742"/>
    <w:rsid w:val="00E72297"/>
    <w:rsid w:val="00E73AA8"/>
    <w:rsid w:val="00E758D3"/>
    <w:rsid w:val="00E768C9"/>
    <w:rsid w:val="00E7700B"/>
    <w:rsid w:val="00E77A64"/>
    <w:rsid w:val="00E8110B"/>
    <w:rsid w:val="00E8194C"/>
    <w:rsid w:val="00E83184"/>
    <w:rsid w:val="00E900A9"/>
    <w:rsid w:val="00E92039"/>
    <w:rsid w:val="00E932A5"/>
    <w:rsid w:val="00E94E3E"/>
    <w:rsid w:val="00E95E93"/>
    <w:rsid w:val="00EA0147"/>
    <w:rsid w:val="00EA05D7"/>
    <w:rsid w:val="00EA0D3F"/>
    <w:rsid w:val="00EA1A52"/>
    <w:rsid w:val="00EA39D2"/>
    <w:rsid w:val="00EA5F78"/>
    <w:rsid w:val="00EA637B"/>
    <w:rsid w:val="00EA6F92"/>
    <w:rsid w:val="00EA7E2D"/>
    <w:rsid w:val="00EB009A"/>
    <w:rsid w:val="00EB04B0"/>
    <w:rsid w:val="00EB094C"/>
    <w:rsid w:val="00EB119A"/>
    <w:rsid w:val="00EB2918"/>
    <w:rsid w:val="00EB3B2D"/>
    <w:rsid w:val="00EB3DE2"/>
    <w:rsid w:val="00EB4D93"/>
    <w:rsid w:val="00EB4E17"/>
    <w:rsid w:val="00EB55E8"/>
    <w:rsid w:val="00EB6EFE"/>
    <w:rsid w:val="00EB6F15"/>
    <w:rsid w:val="00EB7A8B"/>
    <w:rsid w:val="00EC0669"/>
    <w:rsid w:val="00EC11AA"/>
    <w:rsid w:val="00EC198B"/>
    <w:rsid w:val="00EC4E33"/>
    <w:rsid w:val="00EC5CAE"/>
    <w:rsid w:val="00EC5DEA"/>
    <w:rsid w:val="00EC603C"/>
    <w:rsid w:val="00EC65AC"/>
    <w:rsid w:val="00EC7132"/>
    <w:rsid w:val="00EC7251"/>
    <w:rsid w:val="00EC7859"/>
    <w:rsid w:val="00EC7DFF"/>
    <w:rsid w:val="00ED233A"/>
    <w:rsid w:val="00ED2C11"/>
    <w:rsid w:val="00ED31F4"/>
    <w:rsid w:val="00ED370B"/>
    <w:rsid w:val="00ED421D"/>
    <w:rsid w:val="00ED495D"/>
    <w:rsid w:val="00ED598A"/>
    <w:rsid w:val="00ED720B"/>
    <w:rsid w:val="00EE0D5B"/>
    <w:rsid w:val="00EE1A5D"/>
    <w:rsid w:val="00EE2DA1"/>
    <w:rsid w:val="00EE42D4"/>
    <w:rsid w:val="00EE4422"/>
    <w:rsid w:val="00EE6C5B"/>
    <w:rsid w:val="00EF0663"/>
    <w:rsid w:val="00EF1454"/>
    <w:rsid w:val="00EF2384"/>
    <w:rsid w:val="00EF304E"/>
    <w:rsid w:val="00EF53DF"/>
    <w:rsid w:val="00EF62EA"/>
    <w:rsid w:val="00EF6C88"/>
    <w:rsid w:val="00EF77CF"/>
    <w:rsid w:val="00EF7B62"/>
    <w:rsid w:val="00F00642"/>
    <w:rsid w:val="00F0214D"/>
    <w:rsid w:val="00F0279C"/>
    <w:rsid w:val="00F05661"/>
    <w:rsid w:val="00F07214"/>
    <w:rsid w:val="00F07904"/>
    <w:rsid w:val="00F07C36"/>
    <w:rsid w:val="00F07E75"/>
    <w:rsid w:val="00F10148"/>
    <w:rsid w:val="00F11E04"/>
    <w:rsid w:val="00F11F22"/>
    <w:rsid w:val="00F12606"/>
    <w:rsid w:val="00F12935"/>
    <w:rsid w:val="00F13233"/>
    <w:rsid w:val="00F1470D"/>
    <w:rsid w:val="00F160C4"/>
    <w:rsid w:val="00F1690C"/>
    <w:rsid w:val="00F17343"/>
    <w:rsid w:val="00F176B6"/>
    <w:rsid w:val="00F20C52"/>
    <w:rsid w:val="00F21CD4"/>
    <w:rsid w:val="00F22AED"/>
    <w:rsid w:val="00F22FF2"/>
    <w:rsid w:val="00F23219"/>
    <w:rsid w:val="00F235B5"/>
    <w:rsid w:val="00F248A7"/>
    <w:rsid w:val="00F248B5"/>
    <w:rsid w:val="00F250B2"/>
    <w:rsid w:val="00F259BE"/>
    <w:rsid w:val="00F266B9"/>
    <w:rsid w:val="00F267FA"/>
    <w:rsid w:val="00F269FD"/>
    <w:rsid w:val="00F26AA2"/>
    <w:rsid w:val="00F27116"/>
    <w:rsid w:val="00F30982"/>
    <w:rsid w:val="00F31D23"/>
    <w:rsid w:val="00F31D41"/>
    <w:rsid w:val="00F31DDE"/>
    <w:rsid w:val="00F31EE2"/>
    <w:rsid w:val="00F329C3"/>
    <w:rsid w:val="00F337A3"/>
    <w:rsid w:val="00F3395F"/>
    <w:rsid w:val="00F33AD1"/>
    <w:rsid w:val="00F33D78"/>
    <w:rsid w:val="00F36294"/>
    <w:rsid w:val="00F363BD"/>
    <w:rsid w:val="00F36544"/>
    <w:rsid w:val="00F368B8"/>
    <w:rsid w:val="00F37084"/>
    <w:rsid w:val="00F37CA0"/>
    <w:rsid w:val="00F400C1"/>
    <w:rsid w:val="00F40221"/>
    <w:rsid w:val="00F40CD4"/>
    <w:rsid w:val="00F4175F"/>
    <w:rsid w:val="00F43AF7"/>
    <w:rsid w:val="00F467CC"/>
    <w:rsid w:val="00F46BC5"/>
    <w:rsid w:val="00F50388"/>
    <w:rsid w:val="00F50A31"/>
    <w:rsid w:val="00F519EC"/>
    <w:rsid w:val="00F6142A"/>
    <w:rsid w:val="00F6165C"/>
    <w:rsid w:val="00F618DE"/>
    <w:rsid w:val="00F62DD8"/>
    <w:rsid w:val="00F63BDF"/>
    <w:rsid w:val="00F6542A"/>
    <w:rsid w:val="00F675EF"/>
    <w:rsid w:val="00F71C96"/>
    <w:rsid w:val="00F72DCC"/>
    <w:rsid w:val="00F734CC"/>
    <w:rsid w:val="00F75686"/>
    <w:rsid w:val="00F76AB7"/>
    <w:rsid w:val="00F80BF3"/>
    <w:rsid w:val="00F81880"/>
    <w:rsid w:val="00F82235"/>
    <w:rsid w:val="00F8267D"/>
    <w:rsid w:val="00F828B8"/>
    <w:rsid w:val="00F8444C"/>
    <w:rsid w:val="00F84812"/>
    <w:rsid w:val="00F84922"/>
    <w:rsid w:val="00F8595E"/>
    <w:rsid w:val="00F86196"/>
    <w:rsid w:val="00F86B86"/>
    <w:rsid w:val="00F87BB7"/>
    <w:rsid w:val="00F90111"/>
    <w:rsid w:val="00F90A32"/>
    <w:rsid w:val="00F9126F"/>
    <w:rsid w:val="00F92479"/>
    <w:rsid w:val="00F934F4"/>
    <w:rsid w:val="00F9414B"/>
    <w:rsid w:val="00F94450"/>
    <w:rsid w:val="00F95AE7"/>
    <w:rsid w:val="00F9608B"/>
    <w:rsid w:val="00F96BF7"/>
    <w:rsid w:val="00F97082"/>
    <w:rsid w:val="00F975BF"/>
    <w:rsid w:val="00FA1837"/>
    <w:rsid w:val="00FA2C38"/>
    <w:rsid w:val="00FA36AF"/>
    <w:rsid w:val="00FA3846"/>
    <w:rsid w:val="00FA3B46"/>
    <w:rsid w:val="00FA3D3D"/>
    <w:rsid w:val="00FA400F"/>
    <w:rsid w:val="00FA5661"/>
    <w:rsid w:val="00FA7B63"/>
    <w:rsid w:val="00FA7E1E"/>
    <w:rsid w:val="00FB3F52"/>
    <w:rsid w:val="00FB4EC8"/>
    <w:rsid w:val="00FB7B18"/>
    <w:rsid w:val="00FC0DA8"/>
    <w:rsid w:val="00FC1C9F"/>
    <w:rsid w:val="00FC243E"/>
    <w:rsid w:val="00FC2938"/>
    <w:rsid w:val="00FC2A83"/>
    <w:rsid w:val="00FC3C5D"/>
    <w:rsid w:val="00FC4B86"/>
    <w:rsid w:val="00FC5839"/>
    <w:rsid w:val="00FD1158"/>
    <w:rsid w:val="00FD1A7E"/>
    <w:rsid w:val="00FD2FC1"/>
    <w:rsid w:val="00FD3A4D"/>
    <w:rsid w:val="00FD3C37"/>
    <w:rsid w:val="00FD3C7A"/>
    <w:rsid w:val="00FD3D26"/>
    <w:rsid w:val="00FD3F64"/>
    <w:rsid w:val="00FD58D7"/>
    <w:rsid w:val="00FD5F01"/>
    <w:rsid w:val="00FD6386"/>
    <w:rsid w:val="00FD6B0C"/>
    <w:rsid w:val="00FD7218"/>
    <w:rsid w:val="00FD78A3"/>
    <w:rsid w:val="00FE2240"/>
    <w:rsid w:val="00FE2A7D"/>
    <w:rsid w:val="00FE4C35"/>
    <w:rsid w:val="00FE4F86"/>
    <w:rsid w:val="00FE573E"/>
    <w:rsid w:val="00FE63AF"/>
    <w:rsid w:val="00FF10F5"/>
    <w:rsid w:val="00FF1940"/>
    <w:rsid w:val="00FF1B18"/>
    <w:rsid w:val="00FF1FA0"/>
    <w:rsid w:val="00FF5316"/>
    <w:rsid w:val="00FF5D6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60"/>
    <w:pPr>
      <w:overflowPunct w:val="0"/>
      <w:autoSpaceDE w:val="0"/>
      <w:autoSpaceDN w:val="0"/>
      <w:adjustRightInd w:val="0"/>
    </w:pPr>
    <w:rPr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4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44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44E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4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27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27860"/>
    <w:pPr>
      <w:keepNext/>
      <w:overflowPunct/>
      <w:autoSpaceDE/>
      <w:autoSpaceDN/>
      <w:adjustRightInd/>
      <w:spacing w:line="36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427860"/>
    <w:pPr>
      <w:keepNext/>
      <w:overflowPunct/>
      <w:autoSpaceDE/>
      <w:autoSpaceDN/>
      <w:adjustRightInd/>
      <w:outlineLvl w:val="6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44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2444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2444E"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A2444E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rsid w:val="004278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786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link w:val="Heading7"/>
    <w:rsid w:val="00427860"/>
    <w:rPr>
      <w:rFonts w:ascii="Arial" w:eastAsia="Arial Unicode MS" w:hAnsi="Arial" w:cs="Arial"/>
      <w:b/>
      <w:bCs/>
      <w:sz w:val="20"/>
      <w:szCs w:val="20"/>
    </w:rPr>
  </w:style>
  <w:style w:type="character" w:styleId="Hyperlink">
    <w:name w:val="Hyperlink"/>
    <w:unhideWhenUsed/>
    <w:rsid w:val="00427860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427860"/>
  </w:style>
  <w:style w:type="character" w:customStyle="1" w:styleId="EndnoteTextChar">
    <w:name w:val="Endnote Text Char"/>
    <w:link w:val="EndnoteText"/>
    <w:rsid w:val="0042786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427860"/>
    <w:pPr>
      <w:tabs>
        <w:tab w:val="left" w:pos="-1440"/>
        <w:tab w:val="left" w:pos="-720"/>
        <w:tab w:val="left" w:pos="450"/>
        <w:tab w:val="left" w:pos="9360"/>
        <w:tab w:val="left" w:pos="11520"/>
      </w:tabs>
      <w:suppressAutoHyphens/>
      <w:overflowPunct w:val="0"/>
      <w:autoSpaceDE w:val="0"/>
      <w:autoSpaceDN w:val="0"/>
      <w:adjustRightInd w:val="0"/>
    </w:pPr>
    <w:rPr>
      <w:rFonts w:ascii="Courier" w:eastAsia="Times New Roman" w:hAnsi="Courier" w:cs="Times New Roman"/>
      <w:sz w:val="22"/>
    </w:rPr>
  </w:style>
  <w:style w:type="table" w:styleId="TableGrid">
    <w:name w:val="Table Grid"/>
    <w:basedOn w:val="TableNormal"/>
    <w:rsid w:val="004278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444E"/>
    <w:rPr>
      <w:sz w:val="20"/>
    </w:rPr>
  </w:style>
  <w:style w:type="character" w:customStyle="1" w:styleId="FootnoteTextChar">
    <w:name w:val="Footnote Text Char"/>
    <w:link w:val="FootnoteText"/>
    <w:uiPriority w:val="99"/>
    <w:rsid w:val="00A244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44E"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A2444E"/>
    <w:rPr>
      <w:vertAlign w:val="superscript"/>
    </w:rPr>
  </w:style>
  <w:style w:type="character" w:styleId="PageNumber">
    <w:name w:val="page number"/>
    <w:basedOn w:val="DefaultParagraphFont"/>
    <w:rsid w:val="00A2444E"/>
  </w:style>
  <w:style w:type="paragraph" w:styleId="BalloonText">
    <w:name w:val="Balloon Text"/>
    <w:basedOn w:val="Normal"/>
    <w:link w:val="BalloonTextChar"/>
    <w:uiPriority w:val="99"/>
    <w:semiHidden/>
    <w:unhideWhenUsed/>
    <w:rsid w:val="00A2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60A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46B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791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34791"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sid w:val="00FF5316"/>
    <w:rPr>
      <w:b/>
      <w:bCs/>
    </w:rPr>
  </w:style>
  <w:style w:type="paragraph" w:customStyle="1" w:styleId="Default">
    <w:name w:val="Default"/>
    <w:rsid w:val="00873C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D66A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D66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D66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8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8BD"/>
    <w:rPr>
      <w:sz w:val="22"/>
      <w:szCs w:val="19"/>
    </w:rPr>
  </w:style>
  <w:style w:type="paragraph" w:styleId="NormalWeb">
    <w:name w:val="Normal (Web)"/>
    <w:basedOn w:val="Normal"/>
    <w:uiPriority w:val="99"/>
    <w:semiHidden/>
    <w:unhideWhenUsed/>
    <w:rsid w:val="00850521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274E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60"/>
    <w:pPr>
      <w:overflowPunct w:val="0"/>
      <w:autoSpaceDE w:val="0"/>
      <w:autoSpaceDN w:val="0"/>
      <w:adjustRightInd w:val="0"/>
    </w:pPr>
    <w:rPr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4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44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44E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4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27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27860"/>
    <w:pPr>
      <w:keepNext/>
      <w:overflowPunct/>
      <w:autoSpaceDE/>
      <w:autoSpaceDN/>
      <w:adjustRightInd/>
      <w:spacing w:line="36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427860"/>
    <w:pPr>
      <w:keepNext/>
      <w:overflowPunct/>
      <w:autoSpaceDE/>
      <w:autoSpaceDN/>
      <w:adjustRightInd/>
      <w:outlineLvl w:val="6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44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2444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2444E"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A2444E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rsid w:val="004278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786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link w:val="Heading7"/>
    <w:rsid w:val="00427860"/>
    <w:rPr>
      <w:rFonts w:ascii="Arial" w:eastAsia="Arial Unicode MS" w:hAnsi="Arial" w:cs="Arial"/>
      <w:b/>
      <w:bCs/>
      <w:sz w:val="20"/>
      <w:szCs w:val="20"/>
    </w:rPr>
  </w:style>
  <w:style w:type="character" w:styleId="Hyperlink">
    <w:name w:val="Hyperlink"/>
    <w:unhideWhenUsed/>
    <w:rsid w:val="00427860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427860"/>
  </w:style>
  <w:style w:type="character" w:customStyle="1" w:styleId="EndnoteTextChar">
    <w:name w:val="Endnote Text Char"/>
    <w:link w:val="EndnoteText"/>
    <w:rsid w:val="0042786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427860"/>
    <w:pPr>
      <w:tabs>
        <w:tab w:val="left" w:pos="-1440"/>
        <w:tab w:val="left" w:pos="-720"/>
        <w:tab w:val="left" w:pos="450"/>
        <w:tab w:val="left" w:pos="9360"/>
        <w:tab w:val="left" w:pos="11520"/>
      </w:tabs>
      <w:suppressAutoHyphens/>
      <w:overflowPunct w:val="0"/>
      <w:autoSpaceDE w:val="0"/>
      <w:autoSpaceDN w:val="0"/>
      <w:adjustRightInd w:val="0"/>
    </w:pPr>
    <w:rPr>
      <w:rFonts w:ascii="Courier" w:eastAsia="Times New Roman" w:hAnsi="Courier" w:cs="Times New Roman"/>
      <w:sz w:val="22"/>
    </w:rPr>
  </w:style>
  <w:style w:type="table" w:styleId="TableGrid">
    <w:name w:val="Table Grid"/>
    <w:basedOn w:val="TableNormal"/>
    <w:rsid w:val="004278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444E"/>
    <w:rPr>
      <w:sz w:val="20"/>
    </w:rPr>
  </w:style>
  <w:style w:type="character" w:customStyle="1" w:styleId="FootnoteTextChar">
    <w:name w:val="Footnote Text Char"/>
    <w:link w:val="FootnoteText"/>
    <w:uiPriority w:val="99"/>
    <w:rsid w:val="00A244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44E"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A2444E"/>
    <w:rPr>
      <w:vertAlign w:val="superscript"/>
    </w:rPr>
  </w:style>
  <w:style w:type="character" w:styleId="PageNumber">
    <w:name w:val="page number"/>
    <w:basedOn w:val="DefaultParagraphFont"/>
    <w:rsid w:val="00A2444E"/>
  </w:style>
  <w:style w:type="paragraph" w:styleId="BalloonText">
    <w:name w:val="Balloon Text"/>
    <w:basedOn w:val="Normal"/>
    <w:link w:val="BalloonTextChar"/>
    <w:uiPriority w:val="99"/>
    <w:semiHidden/>
    <w:unhideWhenUsed/>
    <w:rsid w:val="00A2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60A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46B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791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34791"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sid w:val="00FF5316"/>
    <w:rPr>
      <w:b/>
      <w:bCs/>
    </w:rPr>
  </w:style>
  <w:style w:type="paragraph" w:customStyle="1" w:styleId="Default">
    <w:name w:val="Default"/>
    <w:rsid w:val="00873C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D66A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D66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D66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8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8BD"/>
    <w:rPr>
      <w:sz w:val="22"/>
      <w:szCs w:val="19"/>
    </w:rPr>
  </w:style>
  <w:style w:type="paragraph" w:styleId="NormalWeb">
    <w:name w:val="Normal (Web)"/>
    <w:basedOn w:val="Normal"/>
    <w:uiPriority w:val="99"/>
    <w:semiHidden/>
    <w:unhideWhenUsed/>
    <w:rsid w:val="00850521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274E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07C-07D2-4890-869F-56598AE6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CWFhearing@waterboards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8T21:41:00Z</dcterms:created>
  <dcterms:modified xsi:type="dcterms:W3CDTF">2016-08-26T21:26:00Z</dcterms:modified>
</cp:coreProperties>
</file>